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2A47" w:rsidRDefault="00CF4B63">
      <w:pPr>
        <w:pStyle w:val="a3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>
                <wp:simplePos x="0" y="0"/>
                <wp:positionH relativeFrom="page">
                  <wp:posOffset>8255</wp:posOffset>
                </wp:positionH>
                <wp:positionV relativeFrom="page">
                  <wp:posOffset>8467</wp:posOffset>
                </wp:positionV>
                <wp:extent cx="7562850" cy="10696575"/>
                <wp:effectExtent l="0" t="0" r="635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FFD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013" w:rsidRDefault="00294013" w:rsidP="0029401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65pt;margin-top:.65pt;width:595.5pt;height:842.25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" fillcolor="#fffde9" stroked="f">
                <v:path arrowok="t"/>
                <v:textbox>
                  <w:txbxContent>
                    <w:p w:rsidR="00294013" w:rsidRDefault="00294013" w:rsidP="0029401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42A47" w:rsidRDefault="00242A47">
      <w:pPr>
        <w:pStyle w:val="a3"/>
        <w:rPr>
          <w:rFonts w:ascii="Times New Roman"/>
          <w:sz w:val="20"/>
        </w:rPr>
      </w:pPr>
    </w:p>
    <w:p w:rsidR="00242A47" w:rsidRDefault="00242A47">
      <w:pPr>
        <w:pStyle w:val="a3"/>
        <w:rPr>
          <w:rFonts w:ascii="Times New Roman"/>
          <w:sz w:val="20"/>
        </w:rPr>
      </w:pPr>
    </w:p>
    <w:p w:rsidR="00242A47" w:rsidRDefault="00242A47">
      <w:pPr>
        <w:pStyle w:val="a3"/>
        <w:rPr>
          <w:rFonts w:ascii="Times New Roman"/>
          <w:sz w:val="20"/>
        </w:rPr>
      </w:pPr>
    </w:p>
    <w:p w:rsidR="00242A47" w:rsidRDefault="00242A47">
      <w:pPr>
        <w:rPr>
          <w:rFonts w:ascii="Times New Roman"/>
          <w:sz w:val="20"/>
        </w:rPr>
        <w:sectPr w:rsidR="00242A47" w:rsidSect="00CF4B63">
          <w:type w:val="continuous"/>
          <w:pgSz w:w="11910" w:h="16850"/>
          <w:pgMar w:top="0" w:right="1474" w:bottom="0" w:left="1080" w:header="720" w:footer="720" w:gutter="0"/>
          <w:cols w:space="720"/>
        </w:sectPr>
      </w:pPr>
    </w:p>
    <w:p w:rsidR="00242A47" w:rsidRDefault="00CF4B63">
      <w:pPr>
        <w:pStyle w:val="1"/>
        <w:spacing w:before="206" w:line="208" w:lineRule="auto"/>
      </w:pPr>
      <w:r>
        <w:rPr>
          <w:noProof/>
        </w:rPr>
        <w:drawing>
          <wp:anchor distT="0" distB="0" distL="0" distR="0" simplePos="0" relativeHeight="251582464" behindDoc="1" locked="0" layoutInCell="1" allowOverlap="1">
            <wp:simplePos x="0" y="0"/>
            <wp:positionH relativeFrom="page">
              <wp:posOffset>-100</wp:posOffset>
            </wp:positionH>
            <wp:positionV relativeFrom="page">
              <wp:posOffset>4394779</wp:posOffset>
            </wp:positionV>
            <wp:extent cx="2889372" cy="630179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372" cy="63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01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647180</wp:posOffset>
                </wp:positionH>
                <wp:positionV relativeFrom="page">
                  <wp:posOffset>0</wp:posOffset>
                </wp:positionV>
                <wp:extent cx="916305" cy="1755775"/>
                <wp:effectExtent l="0" t="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1755775"/>
                          <a:chOff x="10468" y="0"/>
                          <a:chExt cx="1443" cy="2765"/>
                        </a:xfrm>
                      </wpg:grpSpPr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0671" y="132"/>
                            <a:ext cx="1239" cy="2632"/>
                          </a:xfrm>
                          <a:custGeom>
                            <a:avLst/>
                            <a:gdLst>
                              <a:gd name="T0" fmla="+- 0 11260 10672"/>
                              <a:gd name="T1" fmla="*/ T0 w 1239"/>
                              <a:gd name="T2" fmla="+- 0 2751 133"/>
                              <a:gd name="T3" fmla="*/ 2751 h 2632"/>
                              <a:gd name="T4" fmla="+- 0 11200 10672"/>
                              <a:gd name="T5" fmla="*/ T4 w 1239"/>
                              <a:gd name="T6" fmla="+- 0 2764 133"/>
                              <a:gd name="T7" fmla="*/ 2764 h 2632"/>
                              <a:gd name="T8" fmla="+- 0 11178 10672"/>
                              <a:gd name="T9" fmla="*/ T8 w 1239"/>
                              <a:gd name="T10" fmla="+- 0 2764 133"/>
                              <a:gd name="T11" fmla="*/ 2764 h 2632"/>
                              <a:gd name="T12" fmla="+- 0 11132 10672"/>
                              <a:gd name="T13" fmla="*/ T12 w 1239"/>
                              <a:gd name="T14" fmla="+- 0 2764 133"/>
                              <a:gd name="T15" fmla="*/ 2764 h 2632"/>
                              <a:gd name="T16" fmla="+- 0 11011 10672"/>
                              <a:gd name="T17" fmla="*/ T16 w 1239"/>
                              <a:gd name="T18" fmla="+- 0 2721 133"/>
                              <a:gd name="T19" fmla="*/ 2721 h 2632"/>
                              <a:gd name="T20" fmla="+- 0 10964 10672"/>
                              <a:gd name="T21" fmla="*/ T20 w 1239"/>
                              <a:gd name="T22" fmla="+- 0 2678 133"/>
                              <a:gd name="T23" fmla="*/ 2678 h 2632"/>
                              <a:gd name="T24" fmla="+- 0 10910 10672"/>
                              <a:gd name="T25" fmla="*/ T24 w 1239"/>
                              <a:gd name="T26" fmla="+- 0 2551 133"/>
                              <a:gd name="T27" fmla="*/ 2551 h 2632"/>
                              <a:gd name="T28" fmla="+- 0 10902 10672"/>
                              <a:gd name="T29" fmla="*/ T28 w 1239"/>
                              <a:gd name="T30" fmla="+- 0 2455 133"/>
                              <a:gd name="T31" fmla="*/ 2455 h 2632"/>
                              <a:gd name="T32" fmla="+- 0 10899 10672"/>
                              <a:gd name="T33" fmla="*/ T32 w 1239"/>
                              <a:gd name="T34" fmla="+- 0 2426 133"/>
                              <a:gd name="T35" fmla="*/ 2426 h 2632"/>
                              <a:gd name="T36" fmla="+- 0 10898 10672"/>
                              <a:gd name="T37" fmla="*/ T36 w 1239"/>
                              <a:gd name="T38" fmla="+- 0 2396 133"/>
                              <a:gd name="T39" fmla="*/ 2396 h 2632"/>
                              <a:gd name="T40" fmla="+- 0 10904 10672"/>
                              <a:gd name="T41" fmla="*/ T40 w 1239"/>
                              <a:gd name="T42" fmla="+- 0 2361 133"/>
                              <a:gd name="T43" fmla="*/ 2361 h 2632"/>
                              <a:gd name="T44" fmla="+- 0 10916 10672"/>
                              <a:gd name="T45" fmla="*/ T44 w 1239"/>
                              <a:gd name="T46" fmla="+- 0 2330 133"/>
                              <a:gd name="T47" fmla="*/ 2330 h 2632"/>
                              <a:gd name="T48" fmla="+- 0 10951 10672"/>
                              <a:gd name="T49" fmla="*/ T48 w 1239"/>
                              <a:gd name="T50" fmla="+- 0 2227 133"/>
                              <a:gd name="T51" fmla="*/ 2227 h 2632"/>
                              <a:gd name="T52" fmla="+- 0 11010 10672"/>
                              <a:gd name="T53" fmla="*/ T52 w 1239"/>
                              <a:gd name="T54" fmla="+- 0 2087 133"/>
                              <a:gd name="T55" fmla="*/ 2087 h 2632"/>
                              <a:gd name="T56" fmla="+- 0 11041 10672"/>
                              <a:gd name="T57" fmla="*/ T56 w 1239"/>
                              <a:gd name="T58" fmla="+- 0 2013 133"/>
                              <a:gd name="T59" fmla="*/ 2013 h 2632"/>
                              <a:gd name="T60" fmla="+- 0 11070 10672"/>
                              <a:gd name="T61" fmla="*/ T60 w 1239"/>
                              <a:gd name="T62" fmla="+- 0 1937 133"/>
                              <a:gd name="T63" fmla="*/ 1937 h 2632"/>
                              <a:gd name="T64" fmla="+- 0 11102 10672"/>
                              <a:gd name="T65" fmla="*/ T64 w 1239"/>
                              <a:gd name="T66" fmla="+- 0 1854 133"/>
                              <a:gd name="T67" fmla="*/ 1854 h 2632"/>
                              <a:gd name="T68" fmla="+- 0 11135 10672"/>
                              <a:gd name="T69" fmla="*/ T68 w 1239"/>
                              <a:gd name="T70" fmla="+- 0 1765 133"/>
                              <a:gd name="T71" fmla="*/ 1765 h 2632"/>
                              <a:gd name="T72" fmla="+- 0 11159 10672"/>
                              <a:gd name="T73" fmla="*/ T72 w 1239"/>
                              <a:gd name="T74" fmla="+- 0 1704 133"/>
                              <a:gd name="T75" fmla="*/ 1704 h 2632"/>
                              <a:gd name="T76" fmla="+- 0 11187 10672"/>
                              <a:gd name="T77" fmla="*/ T76 w 1239"/>
                              <a:gd name="T78" fmla="+- 0 1574 133"/>
                              <a:gd name="T79" fmla="*/ 1574 h 2632"/>
                              <a:gd name="T80" fmla="+- 0 11176 10672"/>
                              <a:gd name="T81" fmla="*/ T80 w 1239"/>
                              <a:gd name="T82" fmla="+- 0 1525 133"/>
                              <a:gd name="T83" fmla="*/ 1525 h 2632"/>
                              <a:gd name="T84" fmla="+- 0 11155 10672"/>
                              <a:gd name="T85" fmla="*/ T84 w 1239"/>
                              <a:gd name="T86" fmla="+- 0 1481 133"/>
                              <a:gd name="T87" fmla="*/ 1481 h 2632"/>
                              <a:gd name="T88" fmla="+- 0 11111 10672"/>
                              <a:gd name="T89" fmla="*/ T88 w 1239"/>
                              <a:gd name="T90" fmla="+- 0 1393 133"/>
                              <a:gd name="T91" fmla="*/ 1393 h 2632"/>
                              <a:gd name="T92" fmla="+- 0 11044 10672"/>
                              <a:gd name="T93" fmla="*/ T92 w 1239"/>
                              <a:gd name="T94" fmla="+- 0 1262 133"/>
                              <a:gd name="T95" fmla="*/ 1262 h 2632"/>
                              <a:gd name="T96" fmla="+- 0 10972 10672"/>
                              <a:gd name="T97" fmla="*/ T96 w 1239"/>
                              <a:gd name="T98" fmla="+- 0 1134 133"/>
                              <a:gd name="T99" fmla="*/ 1134 h 2632"/>
                              <a:gd name="T100" fmla="+- 0 10888 10672"/>
                              <a:gd name="T101" fmla="*/ T100 w 1239"/>
                              <a:gd name="T102" fmla="+- 0 998 133"/>
                              <a:gd name="T103" fmla="*/ 998 h 2632"/>
                              <a:gd name="T104" fmla="+- 0 10805 10672"/>
                              <a:gd name="T105" fmla="*/ T104 w 1239"/>
                              <a:gd name="T106" fmla="+- 0 849 133"/>
                              <a:gd name="T107" fmla="*/ 849 h 2632"/>
                              <a:gd name="T108" fmla="+- 0 10737 10672"/>
                              <a:gd name="T109" fmla="*/ T108 w 1239"/>
                              <a:gd name="T110" fmla="+- 0 691 133"/>
                              <a:gd name="T111" fmla="*/ 691 h 2632"/>
                              <a:gd name="T112" fmla="+- 0 10736 10672"/>
                              <a:gd name="T113" fmla="*/ T112 w 1239"/>
                              <a:gd name="T114" fmla="+- 0 678 133"/>
                              <a:gd name="T115" fmla="*/ 678 h 2632"/>
                              <a:gd name="T116" fmla="+- 0 11220 10672"/>
                              <a:gd name="T117" fmla="*/ T116 w 1239"/>
                              <a:gd name="T118" fmla="+- 0 343 133"/>
                              <a:gd name="T119" fmla="*/ 343 h 2632"/>
                              <a:gd name="T120" fmla="+- 0 11787 10672"/>
                              <a:gd name="T121" fmla="*/ T120 w 1239"/>
                              <a:gd name="T122" fmla="+- 0 133 133"/>
                              <a:gd name="T123" fmla="*/ 133 h 2632"/>
                              <a:gd name="T124" fmla="+- 0 11805 10672"/>
                              <a:gd name="T125" fmla="*/ T124 w 1239"/>
                              <a:gd name="T126" fmla="+- 0 171 133"/>
                              <a:gd name="T127" fmla="*/ 171 h 2632"/>
                              <a:gd name="T128" fmla="+- 0 11843 10672"/>
                              <a:gd name="T129" fmla="*/ T128 w 1239"/>
                              <a:gd name="T130" fmla="+- 0 267 133"/>
                              <a:gd name="T131" fmla="*/ 267 h 2632"/>
                              <a:gd name="T132" fmla="+- 0 11853 10672"/>
                              <a:gd name="T133" fmla="*/ T132 w 1239"/>
                              <a:gd name="T134" fmla="+- 0 271 133"/>
                              <a:gd name="T135" fmla="*/ 271 h 2632"/>
                              <a:gd name="T136" fmla="+- 0 11870 10672"/>
                              <a:gd name="T137" fmla="*/ T136 w 1239"/>
                              <a:gd name="T138" fmla="+- 0 296 133"/>
                              <a:gd name="T139" fmla="*/ 296 h 2632"/>
                              <a:gd name="T140" fmla="+- 0 11882 10672"/>
                              <a:gd name="T141" fmla="*/ T140 w 1239"/>
                              <a:gd name="T142" fmla="+- 0 307 133"/>
                              <a:gd name="T143" fmla="*/ 307 h 2632"/>
                              <a:gd name="T144" fmla="+- 0 11893 10672"/>
                              <a:gd name="T145" fmla="*/ T144 w 1239"/>
                              <a:gd name="T146" fmla="+- 0 320 133"/>
                              <a:gd name="T147" fmla="*/ 320 h 2632"/>
                              <a:gd name="T148" fmla="+- 0 11910 10672"/>
                              <a:gd name="T149" fmla="*/ T148 w 1239"/>
                              <a:gd name="T150" fmla="+- 0 2229 133"/>
                              <a:gd name="T151" fmla="*/ 2229 h 2632"/>
                              <a:gd name="T152" fmla="+- 0 11809 10672"/>
                              <a:gd name="T153" fmla="*/ T152 w 1239"/>
                              <a:gd name="T154" fmla="+- 0 2344 133"/>
                              <a:gd name="T155" fmla="*/ 2344 h 2632"/>
                              <a:gd name="T156" fmla="+- 0 11698 10672"/>
                              <a:gd name="T157" fmla="*/ T156 w 1239"/>
                              <a:gd name="T158" fmla="+- 0 2460 133"/>
                              <a:gd name="T159" fmla="*/ 2460 h 2632"/>
                              <a:gd name="T160" fmla="+- 0 11577 10672"/>
                              <a:gd name="T161" fmla="*/ T160 w 1239"/>
                              <a:gd name="T162" fmla="+- 0 2568 133"/>
                              <a:gd name="T163" fmla="*/ 2568 h 2632"/>
                              <a:gd name="T164" fmla="+- 0 11399 10672"/>
                              <a:gd name="T165" fmla="*/ T164 w 1239"/>
                              <a:gd name="T166" fmla="+- 0 2688 133"/>
                              <a:gd name="T167" fmla="*/ 2688 h 2632"/>
                              <a:gd name="T168" fmla="+- 0 11308 10672"/>
                              <a:gd name="T169" fmla="*/ T168 w 1239"/>
                              <a:gd name="T170" fmla="+- 0 2733 133"/>
                              <a:gd name="T171" fmla="*/ 2733 h 26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239" h="2632">
                                <a:moveTo>
                                  <a:pt x="636" y="2600"/>
                                </a:moveTo>
                                <a:lnTo>
                                  <a:pt x="588" y="2618"/>
                                </a:lnTo>
                                <a:lnTo>
                                  <a:pt x="539" y="2629"/>
                                </a:lnTo>
                                <a:lnTo>
                                  <a:pt x="528" y="2631"/>
                                </a:lnTo>
                                <a:lnTo>
                                  <a:pt x="517" y="2631"/>
                                </a:lnTo>
                                <a:lnTo>
                                  <a:pt x="506" y="2631"/>
                                </a:lnTo>
                                <a:lnTo>
                                  <a:pt x="495" y="2630"/>
                                </a:lnTo>
                                <a:lnTo>
                                  <a:pt x="460" y="2631"/>
                                </a:lnTo>
                                <a:lnTo>
                                  <a:pt x="392" y="2618"/>
                                </a:lnTo>
                                <a:lnTo>
                                  <a:pt x="339" y="2588"/>
                                </a:lnTo>
                                <a:lnTo>
                                  <a:pt x="322" y="2570"/>
                                </a:lnTo>
                                <a:lnTo>
                                  <a:pt x="292" y="2545"/>
                                </a:lnTo>
                                <a:lnTo>
                                  <a:pt x="254" y="2479"/>
                                </a:lnTo>
                                <a:lnTo>
                                  <a:pt x="238" y="2418"/>
                                </a:lnTo>
                                <a:lnTo>
                                  <a:pt x="230" y="2354"/>
                                </a:lnTo>
                                <a:lnTo>
                                  <a:pt x="230" y="2322"/>
                                </a:lnTo>
                                <a:lnTo>
                                  <a:pt x="228" y="2308"/>
                                </a:lnTo>
                                <a:lnTo>
                                  <a:pt x="227" y="2293"/>
                                </a:lnTo>
                                <a:lnTo>
                                  <a:pt x="226" y="2278"/>
                                </a:lnTo>
                                <a:lnTo>
                                  <a:pt x="226" y="2263"/>
                                </a:lnTo>
                                <a:lnTo>
                                  <a:pt x="228" y="2245"/>
                                </a:lnTo>
                                <a:lnTo>
                                  <a:pt x="232" y="2228"/>
                                </a:lnTo>
                                <a:lnTo>
                                  <a:pt x="237" y="2212"/>
                                </a:lnTo>
                                <a:lnTo>
                                  <a:pt x="244" y="2197"/>
                                </a:lnTo>
                                <a:lnTo>
                                  <a:pt x="254" y="2161"/>
                                </a:lnTo>
                                <a:lnTo>
                                  <a:pt x="279" y="2094"/>
                                </a:lnTo>
                                <a:lnTo>
                                  <a:pt x="305" y="2026"/>
                                </a:lnTo>
                                <a:lnTo>
                                  <a:pt x="338" y="1954"/>
                                </a:lnTo>
                                <a:lnTo>
                                  <a:pt x="355" y="1919"/>
                                </a:lnTo>
                                <a:lnTo>
                                  <a:pt x="369" y="1880"/>
                                </a:lnTo>
                                <a:lnTo>
                                  <a:pt x="383" y="1842"/>
                                </a:lnTo>
                                <a:lnTo>
                                  <a:pt x="398" y="1804"/>
                                </a:lnTo>
                                <a:lnTo>
                                  <a:pt x="414" y="1766"/>
                                </a:lnTo>
                                <a:lnTo>
                                  <a:pt x="430" y="1721"/>
                                </a:lnTo>
                                <a:lnTo>
                                  <a:pt x="446" y="1677"/>
                                </a:lnTo>
                                <a:lnTo>
                                  <a:pt x="463" y="1632"/>
                                </a:lnTo>
                                <a:lnTo>
                                  <a:pt x="481" y="1589"/>
                                </a:lnTo>
                                <a:lnTo>
                                  <a:pt x="487" y="1571"/>
                                </a:lnTo>
                                <a:lnTo>
                                  <a:pt x="509" y="1492"/>
                                </a:lnTo>
                                <a:lnTo>
                                  <a:pt x="515" y="1441"/>
                                </a:lnTo>
                                <a:lnTo>
                                  <a:pt x="512" y="1415"/>
                                </a:lnTo>
                                <a:lnTo>
                                  <a:pt x="504" y="1392"/>
                                </a:lnTo>
                                <a:lnTo>
                                  <a:pt x="494" y="1370"/>
                                </a:lnTo>
                                <a:lnTo>
                                  <a:pt x="483" y="1348"/>
                                </a:lnTo>
                                <a:lnTo>
                                  <a:pt x="472" y="1327"/>
                                </a:lnTo>
                                <a:lnTo>
                                  <a:pt x="439" y="1260"/>
                                </a:lnTo>
                                <a:lnTo>
                                  <a:pt x="406" y="1195"/>
                                </a:lnTo>
                                <a:lnTo>
                                  <a:pt x="372" y="1129"/>
                                </a:lnTo>
                                <a:lnTo>
                                  <a:pt x="337" y="1065"/>
                                </a:lnTo>
                                <a:lnTo>
                                  <a:pt x="300" y="1001"/>
                                </a:lnTo>
                                <a:lnTo>
                                  <a:pt x="261" y="938"/>
                                </a:lnTo>
                                <a:lnTo>
                                  <a:pt x="216" y="865"/>
                                </a:lnTo>
                                <a:lnTo>
                                  <a:pt x="173" y="791"/>
                                </a:lnTo>
                                <a:lnTo>
                                  <a:pt x="133" y="716"/>
                                </a:lnTo>
                                <a:lnTo>
                                  <a:pt x="96" y="636"/>
                                </a:lnTo>
                                <a:lnTo>
                                  <a:pt x="65" y="558"/>
                                </a:lnTo>
                                <a:lnTo>
                                  <a:pt x="63" y="549"/>
                                </a:lnTo>
                                <a:lnTo>
                                  <a:pt x="64" y="545"/>
                                </a:lnTo>
                                <a:lnTo>
                                  <a:pt x="0" y="431"/>
                                </a:lnTo>
                                <a:lnTo>
                                  <a:pt x="548" y="210"/>
                                </a:lnTo>
                                <a:lnTo>
                                  <a:pt x="931" y="61"/>
                                </a:lnTo>
                                <a:lnTo>
                                  <a:pt x="1115" y="0"/>
                                </a:lnTo>
                                <a:lnTo>
                                  <a:pt x="1122" y="11"/>
                                </a:lnTo>
                                <a:lnTo>
                                  <a:pt x="1133" y="38"/>
                                </a:lnTo>
                                <a:lnTo>
                                  <a:pt x="1150" y="79"/>
                                </a:lnTo>
                                <a:lnTo>
                                  <a:pt x="1171" y="134"/>
                                </a:lnTo>
                                <a:lnTo>
                                  <a:pt x="1176" y="135"/>
                                </a:lnTo>
                                <a:lnTo>
                                  <a:pt x="1181" y="138"/>
                                </a:lnTo>
                                <a:lnTo>
                                  <a:pt x="1192" y="153"/>
                                </a:lnTo>
                                <a:lnTo>
                                  <a:pt x="1198" y="163"/>
                                </a:lnTo>
                                <a:lnTo>
                                  <a:pt x="1203" y="172"/>
                                </a:lnTo>
                                <a:lnTo>
                                  <a:pt x="1210" y="174"/>
                                </a:lnTo>
                                <a:lnTo>
                                  <a:pt x="1217" y="179"/>
                                </a:lnTo>
                                <a:lnTo>
                                  <a:pt x="1221" y="187"/>
                                </a:lnTo>
                                <a:lnTo>
                                  <a:pt x="1238" y="220"/>
                                </a:lnTo>
                                <a:lnTo>
                                  <a:pt x="1238" y="2096"/>
                                </a:lnTo>
                                <a:lnTo>
                                  <a:pt x="1191" y="2150"/>
                                </a:lnTo>
                                <a:lnTo>
                                  <a:pt x="1137" y="2211"/>
                                </a:lnTo>
                                <a:lnTo>
                                  <a:pt x="1082" y="2270"/>
                                </a:lnTo>
                                <a:lnTo>
                                  <a:pt x="1026" y="2327"/>
                                </a:lnTo>
                                <a:lnTo>
                                  <a:pt x="967" y="2383"/>
                                </a:lnTo>
                                <a:lnTo>
                                  <a:pt x="905" y="2435"/>
                                </a:lnTo>
                                <a:lnTo>
                                  <a:pt x="819" y="2499"/>
                                </a:lnTo>
                                <a:lnTo>
                                  <a:pt x="727" y="2555"/>
                                </a:lnTo>
                                <a:lnTo>
                                  <a:pt x="683" y="2579"/>
                                </a:lnTo>
                                <a:lnTo>
                                  <a:pt x="636" y="2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6A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3" y="0"/>
                            <a:ext cx="17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10467" y="0"/>
                            <a:ext cx="1443" cy="2499"/>
                          </a:xfrm>
                          <a:custGeom>
                            <a:avLst/>
                            <a:gdLst>
                              <a:gd name="T0" fmla="+- 0 11080 10468"/>
                              <a:gd name="T1" fmla="*/ T0 w 1443"/>
                              <a:gd name="T2" fmla="*/ 2434 h 2499"/>
                              <a:gd name="T3" fmla="+- 0 11039 10468"/>
                              <a:gd name="T4" fmla="*/ T3 w 1443"/>
                              <a:gd name="T5" fmla="*/ 2410 h 2499"/>
                              <a:gd name="T6" fmla="+- 0 11019 10468"/>
                              <a:gd name="T7" fmla="*/ T6 w 1443"/>
                              <a:gd name="T8" fmla="*/ 2472 h 2499"/>
                              <a:gd name="T9" fmla="+- 0 11064 10468"/>
                              <a:gd name="T10" fmla="*/ T9 w 1443"/>
                              <a:gd name="T11" fmla="*/ 2497 h 2499"/>
                              <a:gd name="T12" fmla="+- 0 11079 10468"/>
                              <a:gd name="T13" fmla="*/ T12 w 1443"/>
                              <a:gd name="T14" fmla="*/ 2480 h 2499"/>
                              <a:gd name="T15" fmla="+- 0 11224 10468"/>
                              <a:gd name="T16" fmla="*/ T15 w 1443"/>
                              <a:gd name="T17" fmla="*/ 1073 h 2499"/>
                              <a:gd name="T18" fmla="+- 0 11204 10468"/>
                              <a:gd name="T19" fmla="*/ T18 w 1443"/>
                              <a:gd name="T20" fmla="*/ 1035 h 2499"/>
                              <a:gd name="T21" fmla="+- 0 11156 10468"/>
                              <a:gd name="T22" fmla="*/ T21 w 1443"/>
                              <a:gd name="T23" fmla="*/ 1049 h 2499"/>
                              <a:gd name="T24" fmla="+- 0 11182 10468"/>
                              <a:gd name="T25" fmla="*/ T24 w 1443"/>
                              <a:gd name="T26" fmla="*/ 1114 h 2499"/>
                              <a:gd name="T27" fmla="+- 0 11213 10468"/>
                              <a:gd name="T28" fmla="*/ T27 w 1443"/>
                              <a:gd name="T29" fmla="*/ 1105 h 2499"/>
                              <a:gd name="T30" fmla="+- 0 11225 10468"/>
                              <a:gd name="T31" fmla="*/ T30 w 1443"/>
                              <a:gd name="T32" fmla="*/ 1083 h 2499"/>
                              <a:gd name="T33" fmla="+- 0 11335 10468"/>
                              <a:gd name="T34" fmla="*/ T33 w 1443"/>
                              <a:gd name="T35" fmla="*/ 1953 h 2499"/>
                              <a:gd name="T36" fmla="+- 0 11294 10468"/>
                              <a:gd name="T37" fmla="*/ T36 w 1443"/>
                              <a:gd name="T38" fmla="*/ 1929 h 2499"/>
                              <a:gd name="T39" fmla="+- 0 11274 10468"/>
                              <a:gd name="T40" fmla="*/ T39 w 1443"/>
                              <a:gd name="T41" fmla="*/ 1991 h 2499"/>
                              <a:gd name="T42" fmla="+- 0 11318 10468"/>
                              <a:gd name="T43" fmla="*/ T42 w 1443"/>
                              <a:gd name="T44" fmla="*/ 2016 h 2499"/>
                              <a:gd name="T45" fmla="+- 0 11333 10468"/>
                              <a:gd name="T46" fmla="*/ T45 w 1443"/>
                              <a:gd name="T47" fmla="*/ 1999 h 2499"/>
                              <a:gd name="T48" fmla="+- 0 11587 10468"/>
                              <a:gd name="T49" fmla="*/ T48 w 1443"/>
                              <a:gd name="T50" fmla="*/ 2336 h 2499"/>
                              <a:gd name="T51" fmla="+- 0 11567 10468"/>
                              <a:gd name="T52" fmla="*/ T51 w 1443"/>
                              <a:gd name="T53" fmla="*/ 2298 h 2499"/>
                              <a:gd name="T54" fmla="+- 0 11518 10468"/>
                              <a:gd name="T55" fmla="*/ T54 w 1443"/>
                              <a:gd name="T56" fmla="*/ 2312 h 2499"/>
                              <a:gd name="T57" fmla="+- 0 11544 10468"/>
                              <a:gd name="T58" fmla="*/ T57 w 1443"/>
                              <a:gd name="T59" fmla="*/ 2377 h 2499"/>
                              <a:gd name="T60" fmla="+- 0 11576 10468"/>
                              <a:gd name="T61" fmla="*/ T60 w 1443"/>
                              <a:gd name="T62" fmla="*/ 2369 h 2499"/>
                              <a:gd name="T63" fmla="+- 0 11587 10468"/>
                              <a:gd name="T64" fmla="*/ T63 w 1443"/>
                              <a:gd name="T65" fmla="*/ 2347 h 2499"/>
                              <a:gd name="T66" fmla="+- 0 11635 10468"/>
                              <a:gd name="T67" fmla="*/ T66 w 1443"/>
                              <a:gd name="T68" fmla="*/ 1602 h 2499"/>
                              <a:gd name="T69" fmla="+- 0 11594 10468"/>
                              <a:gd name="T70" fmla="*/ T69 w 1443"/>
                              <a:gd name="T71" fmla="*/ 1578 h 2499"/>
                              <a:gd name="T72" fmla="+- 0 11574 10468"/>
                              <a:gd name="T73" fmla="*/ T72 w 1443"/>
                              <a:gd name="T74" fmla="*/ 1640 h 2499"/>
                              <a:gd name="T75" fmla="+- 0 11618 10468"/>
                              <a:gd name="T76" fmla="*/ T75 w 1443"/>
                              <a:gd name="T77" fmla="*/ 1665 h 2499"/>
                              <a:gd name="T78" fmla="+- 0 11633 10468"/>
                              <a:gd name="T79" fmla="*/ T78 w 1443"/>
                              <a:gd name="T80" fmla="*/ 1648 h 2499"/>
                              <a:gd name="T81" fmla="+- 0 11642 10468"/>
                              <a:gd name="T82" fmla="*/ T81 w 1443"/>
                              <a:gd name="T83" fmla="*/ 1130 h 2499"/>
                              <a:gd name="T84" fmla="+- 0 11622 10468"/>
                              <a:gd name="T85" fmla="*/ T84 w 1443"/>
                              <a:gd name="T86" fmla="*/ 1092 h 2499"/>
                              <a:gd name="T87" fmla="+- 0 11573 10468"/>
                              <a:gd name="T88" fmla="*/ T87 w 1443"/>
                              <a:gd name="T89" fmla="*/ 1106 h 2499"/>
                              <a:gd name="T90" fmla="+- 0 11599 10468"/>
                              <a:gd name="T91" fmla="*/ T90 w 1443"/>
                              <a:gd name="T92" fmla="*/ 1171 h 2499"/>
                              <a:gd name="T93" fmla="+- 0 11631 10468"/>
                              <a:gd name="T94" fmla="*/ T93 w 1443"/>
                              <a:gd name="T95" fmla="*/ 1163 h 2499"/>
                              <a:gd name="T96" fmla="+- 0 11643 10468"/>
                              <a:gd name="T97" fmla="*/ T96 w 1443"/>
                              <a:gd name="T98" fmla="*/ 1140 h 2499"/>
                              <a:gd name="T99" fmla="+- 0 11837 10468"/>
                              <a:gd name="T100" fmla="*/ T99 w 1443"/>
                              <a:gd name="T101" fmla="*/ 680 h 2499"/>
                              <a:gd name="T102" fmla="+- 0 11796 10468"/>
                              <a:gd name="T103" fmla="*/ T102 w 1443"/>
                              <a:gd name="T104" fmla="*/ 656 h 2499"/>
                              <a:gd name="T105" fmla="+- 0 11776 10468"/>
                              <a:gd name="T106" fmla="*/ T105 w 1443"/>
                              <a:gd name="T107" fmla="*/ 718 h 2499"/>
                              <a:gd name="T108" fmla="+- 0 11820 10468"/>
                              <a:gd name="T109" fmla="*/ T108 w 1443"/>
                              <a:gd name="T110" fmla="*/ 743 h 2499"/>
                              <a:gd name="T111" fmla="+- 0 11835 10468"/>
                              <a:gd name="T112" fmla="*/ T111 w 1443"/>
                              <a:gd name="T113" fmla="*/ 725 h 2499"/>
                              <a:gd name="T114" fmla="+- 0 11909 10468"/>
                              <a:gd name="T115" fmla="*/ T114 w 1443"/>
                              <a:gd name="T116" fmla="*/ 1846 h 2499"/>
                              <a:gd name="T117" fmla="+- 0 11889 10468"/>
                              <a:gd name="T118" fmla="*/ T117 w 1443"/>
                              <a:gd name="T119" fmla="*/ 1908 h 2499"/>
                              <a:gd name="T120" fmla="+- 0 11910 10468"/>
                              <a:gd name="T121" fmla="*/ T120 w 1443"/>
                              <a:gd name="T122" fmla="*/ 0 h 2499"/>
                              <a:gd name="T123" fmla="+- 0 11157 10468"/>
                              <a:gd name="T124" fmla="*/ T123 w 1443"/>
                              <a:gd name="T125" fmla="*/ 21 h 2499"/>
                              <a:gd name="T126" fmla="+- 0 11000 10468"/>
                              <a:gd name="T127" fmla="*/ T126 w 1443"/>
                              <a:gd name="T128" fmla="*/ 109 h 2499"/>
                              <a:gd name="T129" fmla="+- 0 10787 10468"/>
                              <a:gd name="T130" fmla="*/ T129 w 1443"/>
                              <a:gd name="T131" fmla="*/ 234 h 2499"/>
                              <a:gd name="T132" fmla="+- 0 10587 10468"/>
                              <a:gd name="T133" fmla="*/ T132 w 1443"/>
                              <a:gd name="T134" fmla="*/ 352 h 2499"/>
                              <a:gd name="T135" fmla="+- 0 10562 10468"/>
                              <a:gd name="T136" fmla="*/ T135 w 1443"/>
                              <a:gd name="T137" fmla="*/ 368 h 2499"/>
                              <a:gd name="T138" fmla="+- 0 10519 10468"/>
                              <a:gd name="T139" fmla="*/ T138 w 1443"/>
                              <a:gd name="T140" fmla="*/ 395 h 2499"/>
                              <a:gd name="T141" fmla="+- 0 10489 10468"/>
                              <a:gd name="T142" fmla="*/ T141 w 1443"/>
                              <a:gd name="T143" fmla="*/ 420 h 2499"/>
                              <a:gd name="T144" fmla="+- 0 10475 10468"/>
                              <a:gd name="T145" fmla="*/ T144 w 1443"/>
                              <a:gd name="T146" fmla="*/ 441 h 2499"/>
                              <a:gd name="T147" fmla="+- 0 10468 10468"/>
                              <a:gd name="T148" fmla="*/ T147 w 1443"/>
                              <a:gd name="T149" fmla="*/ 472 h 2499"/>
                              <a:gd name="T150" fmla="+- 0 10493 10468"/>
                              <a:gd name="T151" fmla="*/ T150 w 1443"/>
                              <a:gd name="T152" fmla="*/ 563 h 2499"/>
                              <a:gd name="T153" fmla="+- 0 10548 10468"/>
                              <a:gd name="T154" fmla="*/ T153 w 1443"/>
                              <a:gd name="T155" fmla="*/ 699 h 2499"/>
                              <a:gd name="T156" fmla="+- 0 10584 10468"/>
                              <a:gd name="T157" fmla="*/ T156 w 1443"/>
                              <a:gd name="T158" fmla="*/ 845 h 2499"/>
                              <a:gd name="T159" fmla="+- 0 10632 10468"/>
                              <a:gd name="T160" fmla="*/ T159 w 1443"/>
                              <a:gd name="T161" fmla="*/ 966 h 2499"/>
                              <a:gd name="T162" fmla="+- 0 10737 10468"/>
                              <a:gd name="T163" fmla="*/ T162 w 1443"/>
                              <a:gd name="T164" fmla="*/ 994 h 2499"/>
                              <a:gd name="T165" fmla="+- 0 10989 10468"/>
                              <a:gd name="T166" fmla="*/ T165 w 1443"/>
                              <a:gd name="T167" fmla="*/ 844 h 2499"/>
                              <a:gd name="T168" fmla="+- 0 11330 10468"/>
                              <a:gd name="T169" fmla="*/ T168 w 1443"/>
                              <a:gd name="T170" fmla="*/ 657 h 2499"/>
                              <a:gd name="T171" fmla="+- 0 11819 10468"/>
                              <a:gd name="T172" fmla="*/ T171 w 1443"/>
                              <a:gd name="T173" fmla="*/ 425 h 2499"/>
                              <a:gd name="T174" fmla="+- 0 11910 10468"/>
                              <a:gd name="T175" fmla="*/ T174 w 1443"/>
                              <a:gd name="T176" fmla="*/ 0 h 249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1443" h="2499">
                                <a:moveTo>
                                  <a:pt x="619" y="2466"/>
                                </a:moveTo>
                                <a:lnTo>
                                  <a:pt x="618" y="2456"/>
                                </a:lnTo>
                                <a:lnTo>
                                  <a:pt x="616" y="2445"/>
                                </a:lnTo>
                                <a:lnTo>
                                  <a:pt x="612" y="2434"/>
                                </a:lnTo>
                                <a:lnTo>
                                  <a:pt x="606" y="2425"/>
                                </a:lnTo>
                                <a:lnTo>
                                  <a:pt x="598" y="2418"/>
                                </a:lnTo>
                                <a:lnTo>
                                  <a:pt x="585" y="2409"/>
                                </a:lnTo>
                                <a:lnTo>
                                  <a:pt x="571" y="2410"/>
                                </a:lnTo>
                                <a:lnTo>
                                  <a:pt x="561" y="2418"/>
                                </a:lnTo>
                                <a:lnTo>
                                  <a:pt x="550" y="2432"/>
                                </a:lnTo>
                                <a:lnTo>
                                  <a:pt x="546" y="2452"/>
                                </a:lnTo>
                                <a:lnTo>
                                  <a:pt x="551" y="2472"/>
                                </a:lnTo>
                                <a:lnTo>
                                  <a:pt x="565" y="2490"/>
                                </a:lnTo>
                                <a:lnTo>
                                  <a:pt x="575" y="2496"/>
                                </a:lnTo>
                                <a:lnTo>
                                  <a:pt x="586" y="2499"/>
                                </a:lnTo>
                                <a:lnTo>
                                  <a:pt x="596" y="2497"/>
                                </a:lnTo>
                                <a:lnTo>
                                  <a:pt x="604" y="2491"/>
                                </a:lnTo>
                                <a:lnTo>
                                  <a:pt x="607" y="2488"/>
                                </a:lnTo>
                                <a:lnTo>
                                  <a:pt x="609" y="2484"/>
                                </a:lnTo>
                                <a:lnTo>
                                  <a:pt x="611" y="2480"/>
                                </a:lnTo>
                                <a:lnTo>
                                  <a:pt x="616" y="2474"/>
                                </a:lnTo>
                                <a:lnTo>
                                  <a:pt x="619" y="2466"/>
                                </a:lnTo>
                                <a:moveTo>
                                  <a:pt x="757" y="1083"/>
                                </a:moveTo>
                                <a:lnTo>
                                  <a:pt x="756" y="1073"/>
                                </a:lnTo>
                                <a:lnTo>
                                  <a:pt x="755" y="1062"/>
                                </a:lnTo>
                                <a:lnTo>
                                  <a:pt x="751" y="1051"/>
                                </a:lnTo>
                                <a:lnTo>
                                  <a:pt x="744" y="1042"/>
                                </a:lnTo>
                                <a:lnTo>
                                  <a:pt x="736" y="1035"/>
                                </a:lnTo>
                                <a:lnTo>
                                  <a:pt x="724" y="1026"/>
                                </a:lnTo>
                                <a:lnTo>
                                  <a:pt x="710" y="1027"/>
                                </a:lnTo>
                                <a:lnTo>
                                  <a:pt x="699" y="1035"/>
                                </a:lnTo>
                                <a:lnTo>
                                  <a:pt x="688" y="1049"/>
                                </a:lnTo>
                                <a:lnTo>
                                  <a:pt x="685" y="1069"/>
                                </a:lnTo>
                                <a:lnTo>
                                  <a:pt x="690" y="1089"/>
                                </a:lnTo>
                                <a:lnTo>
                                  <a:pt x="704" y="1107"/>
                                </a:lnTo>
                                <a:lnTo>
                                  <a:pt x="714" y="1114"/>
                                </a:lnTo>
                                <a:lnTo>
                                  <a:pt x="724" y="1116"/>
                                </a:lnTo>
                                <a:lnTo>
                                  <a:pt x="734" y="1114"/>
                                </a:lnTo>
                                <a:lnTo>
                                  <a:pt x="742" y="1109"/>
                                </a:lnTo>
                                <a:lnTo>
                                  <a:pt x="745" y="1105"/>
                                </a:lnTo>
                                <a:lnTo>
                                  <a:pt x="748" y="1101"/>
                                </a:lnTo>
                                <a:lnTo>
                                  <a:pt x="749" y="1097"/>
                                </a:lnTo>
                                <a:lnTo>
                                  <a:pt x="754" y="1091"/>
                                </a:lnTo>
                                <a:lnTo>
                                  <a:pt x="757" y="1083"/>
                                </a:lnTo>
                                <a:moveTo>
                                  <a:pt x="873" y="1985"/>
                                </a:moveTo>
                                <a:lnTo>
                                  <a:pt x="873" y="1974"/>
                                </a:lnTo>
                                <a:lnTo>
                                  <a:pt x="871" y="1964"/>
                                </a:lnTo>
                                <a:lnTo>
                                  <a:pt x="867" y="1953"/>
                                </a:lnTo>
                                <a:lnTo>
                                  <a:pt x="861" y="1944"/>
                                </a:lnTo>
                                <a:lnTo>
                                  <a:pt x="853" y="1937"/>
                                </a:lnTo>
                                <a:lnTo>
                                  <a:pt x="840" y="1928"/>
                                </a:lnTo>
                                <a:lnTo>
                                  <a:pt x="826" y="1929"/>
                                </a:lnTo>
                                <a:lnTo>
                                  <a:pt x="815" y="1936"/>
                                </a:lnTo>
                                <a:lnTo>
                                  <a:pt x="804" y="1951"/>
                                </a:lnTo>
                                <a:lnTo>
                                  <a:pt x="801" y="1971"/>
                                </a:lnTo>
                                <a:lnTo>
                                  <a:pt x="806" y="1991"/>
                                </a:lnTo>
                                <a:lnTo>
                                  <a:pt x="820" y="2009"/>
                                </a:lnTo>
                                <a:lnTo>
                                  <a:pt x="830" y="2015"/>
                                </a:lnTo>
                                <a:lnTo>
                                  <a:pt x="840" y="2018"/>
                                </a:lnTo>
                                <a:lnTo>
                                  <a:pt x="850" y="2016"/>
                                </a:lnTo>
                                <a:lnTo>
                                  <a:pt x="858" y="2010"/>
                                </a:lnTo>
                                <a:lnTo>
                                  <a:pt x="861" y="2007"/>
                                </a:lnTo>
                                <a:lnTo>
                                  <a:pt x="864" y="2003"/>
                                </a:lnTo>
                                <a:lnTo>
                                  <a:pt x="865" y="1999"/>
                                </a:lnTo>
                                <a:lnTo>
                                  <a:pt x="870" y="1993"/>
                                </a:lnTo>
                                <a:lnTo>
                                  <a:pt x="873" y="1985"/>
                                </a:lnTo>
                                <a:moveTo>
                                  <a:pt x="1119" y="2347"/>
                                </a:moveTo>
                                <a:lnTo>
                                  <a:pt x="1119" y="2336"/>
                                </a:lnTo>
                                <a:lnTo>
                                  <a:pt x="1117" y="2325"/>
                                </a:lnTo>
                                <a:lnTo>
                                  <a:pt x="1113" y="2315"/>
                                </a:lnTo>
                                <a:lnTo>
                                  <a:pt x="1107" y="2305"/>
                                </a:lnTo>
                                <a:lnTo>
                                  <a:pt x="1099" y="2298"/>
                                </a:lnTo>
                                <a:lnTo>
                                  <a:pt x="1086" y="2290"/>
                                </a:lnTo>
                                <a:lnTo>
                                  <a:pt x="1072" y="2291"/>
                                </a:lnTo>
                                <a:lnTo>
                                  <a:pt x="1062" y="2298"/>
                                </a:lnTo>
                                <a:lnTo>
                                  <a:pt x="1050" y="2312"/>
                                </a:lnTo>
                                <a:lnTo>
                                  <a:pt x="1047" y="2332"/>
                                </a:lnTo>
                                <a:lnTo>
                                  <a:pt x="1052" y="2353"/>
                                </a:lnTo>
                                <a:lnTo>
                                  <a:pt x="1066" y="2371"/>
                                </a:lnTo>
                                <a:lnTo>
                                  <a:pt x="1076" y="2377"/>
                                </a:lnTo>
                                <a:lnTo>
                                  <a:pt x="1086" y="2379"/>
                                </a:lnTo>
                                <a:lnTo>
                                  <a:pt x="1096" y="2377"/>
                                </a:lnTo>
                                <a:lnTo>
                                  <a:pt x="1105" y="2372"/>
                                </a:lnTo>
                                <a:lnTo>
                                  <a:pt x="1108" y="2369"/>
                                </a:lnTo>
                                <a:lnTo>
                                  <a:pt x="1110" y="2365"/>
                                </a:lnTo>
                                <a:lnTo>
                                  <a:pt x="1111" y="2360"/>
                                </a:lnTo>
                                <a:lnTo>
                                  <a:pt x="1116" y="2355"/>
                                </a:lnTo>
                                <a:lnTo>
                                  <a:pt x="1119" y="2347"/>
                                </a:lnTo>
                                <a:moveTo>
                                  <a:pt x="1173" y="1634"/>
                                </a:moveTo>
                                <a:lnTo>
                                  <a:pt x="1173" y="1623"/>
                                </a:lnTo>
                                <a:lnTo>
                                  <a:pt x="1171" y="1612"/>
                                </a:lnTo>
                                <a:lnTo>
                                  <a:pt x="1167" y="1602"/>
                                </a:lnTo>
                                <a:lnTo>
                                  <a:pt x="1161" y="1593"/>
                                </a:lnTo>
                                <a:lnTo>
                                  <a:pt x="1153" y="1586"/>
                                </a:lnTo>
                                <a:lnTo>
                                  <a:pt x="1140" y="1577"/>
                                </a:lnTo>
                                <a:lnTo>
                                  <a:pt x="1126" y="1578"/>
                                </a:lnTo>
                                <a:lnTo>
                                  <a:pt x="1116" y="1585"/>
                                </a:lnTo>
                                <a:lnTo>
                                  <a:pt x="1104" y="1600"/>
                                </a:lnTo>
                                <a:lnTo>
                                  <a:pt x="1101" y="1619"/>
                                </a:lnTo>
                                <a:lnTo>
                                  <a:pt x="1106" y="1640"/>
                                </a:lnTo>
                                <a:lnTo>
                                  <a:pt x="1120" y="1658"/>
                                </a:lnTo>
                                <a:lnTo>
                                  <a:pt x="1130" y="1664"/>
                                </a:lnTo>
                                <a:lnTo>
                                  <a:pt x="1140" y="1667"/>
                                </a:lnTo>
                                <a:lnTo>
                                  <a:pt x="1150" y="1665"/>
                                </a:lnTo>
                                <a:lnTo>
                                  <a:pt x="1159" y="1659"/>
                                </a:lnTo>
                                <a:lnTo>
                                  <a:pt x="1162" y="1656"/>
                                </a:lnTo>
                                <a:lnTo>
                                  <a:pt x="1164" y="1652"/>
                                </a:lnTo>
                                <a:lnTo>
                                  <a:pt x="1165" y="1648"/>
                                </a:lnTo>
                                <a:lnTo>
                                  <a:pt x="1170" y="1642"/>
                                </a:lnTo>
                                <a:lnTo>
                                  <a:pt x="1173" y="1634"/>
                                </a:lnTo>
                                <a:moveTo>
                                  <a:pt x="1175" y="1140"/>
                                </a:moveTo>
                                <a:lnTo>
                                  <a:pt x="1174" y="1130"/>
                                </a:lnTo>
                                <a:lnTo>
                                  <a:pt x="1172" y="1119"/>
                                </a:lnTo>
                                <a:lnTo>
                                  <a:pt x="1168" y="1109"/>
                                </a:lnTo>
                                <a:lnTo>
                                  <a:pt x="1162" y="1099"/>
                                </a:lnTo>
                                <a:lnTo>
                                  <a:pt x="1154" y="1092"/>
                                </a:lnTo>
                                <a:lnTo>
                                  <a:pt x="1141" y="1084"/>
                                </a:lnTo>
                                <a:lnTo>
                                  <a:pt x="1127" y="1085"/>
                                </a:lnTo>
                                <a:lnTo>
                                  <a:pt x="1117" y="1092"/>
                                </a:lnTo>
                                <a:lnTo>
                                  <a:pt x="1105" y="1106"/>
                                </a:lnTo>
                                <a:lnTo>
                                  <a:pt x="1102" y="1126"/>
                                </a:lnTo>
                                <a:lnTo>
                                  <a:pt x="1107" y="1147"/>
                                </a:lnTo>
                                <a:lnTo>
                                  <a:pt x="1121" y="1165"/>
                                </a:lnTo>
                                <a:lnTo>
                                  <a:pt x="1131" y="1171"/>
                                </a:lnTo>
                                <a:lnTo>
                                  <a:pt x="1142" y="1173"/>
                                </a:lnTo>
                                <a:lnTo>
                                  <a:pt x="1151" y="1171"/>
                                </a:lnTo>
                                <a:lnTo>
                                  <a:pt x="1160" y="1166"/>
                                </a:lnTo>
                                <a:lnTo>
                                  <a:pt x="1163" y="1163"/>
                                </a:lnTo>
                                <a:lnTo>
                                  <a:pt x="1165" y="1159"/>
                                </a:lnTo>
                                <a:lnTo>
                                  <a:pt x="1167" y="1154"/>
                                </a:lnTo>
                                <a:lnTo>
                                  <a:pt x="1172" y="1149"/>
                                </a:lnTo>
                                <a:lnTo>
                                  <a:pt x="1175" y="1140"/>
                                </a:lnTo>
                                <a:moveTo>
                                  <a:pt x="1375" y="712"/>
                                </a:moveTo>
                                <a:lnTo>
                                  <a:pt x="1375" y="701"/>
                                </a:lnTo>
                                <a:lnTo>
                                  <a:pt x="1373" y="690"/>
                                </a:lnTo>
                                <a:lnTo>
                                  <a:pt x="1369" y="680"/>
                                </a:lnTo>
                                <a:lnTo>
                                  <a:pt x="1363" y="671"/>
                                </a:lnTo>
                                <a:lnTo>
                                  <a:pt x="1354" y="664"/>
                                </a:lnTo>
                                <a:lnTo>
                                  <a:pt x="1342" y="655"/>
                                </a:lnTo>
                                <a:lnTo>
                                  <a:pt x="1328" y="656"/>
                                </a:lnTo>
                                <a:lnTo>
                                  <a:pt x="1317" y="663"/>
                                </a:lnTo>
                                <a:lnTo>
                                  <a:pt x="1306" y="678"/>
                                </a:lnTo>
                                <a:lnTo>
                                  <a:pt x="1303" y="697"/>
                                </a:lnTo>
                                <a:lnTo>
                                  <a:pt x="1308" y="718"/>
                                </a:lnTo>
                                <a:lnTo>
                                  <a:pt x="1322" y="736"/>
                                </a:lnTo>
                                <a:lnTo>
                                  <a:pt x="1332" y="742"/>
                                </a:lnTo>
                                <a:lnTo>
                                  <a:pt x="1342" y="744"/>
                                </a:lnTo>
                                <a:lnTo>
                                  <a:pt x="1352" y="743"/>
                                </a:lnTo>
                                <a:lnTo>
                                  <a:pt x="1360" y="737"/>
                                </a:lnTo>
                                <a:lnTo>
                                  <a:pt x="1363" y="734"/>
                                </a:lnTo>
                                <a:lnTo>
                                  <a:pt x="1366" y="730"/>
                                </a:lnTo>
                                <a:lnTo>
                                  <a:pt x="1367" y="725"/>
                                </a:lnTo>
                                <a:lnTo>
                                  <a:pt x="1372" y="720"/>
                                </a:lnTo>
                                <a:lnTo>
                                  <a:pt x="1375" y="712"/>
                                </a:lnTo>
                                <a:moveTo>
                                  <a:pt x="1442" y="1846"/>
                                </a:moveTo>
                                <a:lnTo>
                                  <a:pt x="1441" y="1846"/>
                                </a:lnTo>
                                <a:lnTo>
                                  <a:pt x="1430" y="1853"/>
                                </a:lnTo>
                                <a:lnTo>
                                  <a:pt x="1419" y="1868"/>
                                </a:lnTo>
                                <a:lnTo>
                                  <a:pt x="1416" y="1887"/>
                                </a:lnTo>
                                <a:lnTo>
                                  <a:pt x="1421" y="1908"/>
                                </a:lnTo>
                                <a:lnTo>
                                  <a:pt x="1434" y="1926"/>
                                </a:lnTo>
                                <a:lnTo>
                                  <a:pt x="1442" y="1930"/>
                                </a:lnTo>
                                <a:lnTo>
                                  <a:pt x="1442" y="1846"/>
                                </a:lnTo>
                                <a:moveTo>
                                  <a:pt x="1442" y="0"/>
                                </a:moveTo>
                                <a:lnTo>
                                  <a:pt x="734" y="0"/>
                                </a:lnTo>
                                <a:lnTo>
                                  <a:pt x="725" y="0"/>
                                </a:lnTo>
                                <a:lnTo>
                                  <a:pt x="692" y="19"/>
                                </a:lnTo>
                                <a:lnTo>
                                  <a:pt x="689" y="21"/>
                                </a:lnTo>
                                <a:lnTo>
                                  <a:pt x="686" y="21"/>
                                </a:lnTo>
                                <a:lnTo>
                                  <a:pt x="684" y="23"/>
                                </a:lnTo>
                                <a:lnTo>
                                  <a:pt x="607" y="66"/>
                                </a:lnTo>
                                <a:lnTo>
                                  <a:pt x="532" y="109"/>
                                </a:lnTo>
                                <a:lnTo>
                                  <a:pt x="383" y="200"/>
                                </a:lnTo>
                                <a:lnTo>
                                  <a:pt x="377" y="203"/>
                                </a:lnTo>
                                <a:lnTo>
                                  <a:pt x="372" y="206"/>
                                </a:lnTo>
                                <a:lnTo>
                                  <a:pt x="319" y="234"/>
                                </a:lnTo>
                                <a:lnTo>
                                  <a:pt x="273" y="260"/>
                                </a:lnTo>
                                <a:lnTo>
                                  <a:pt x="227" y="287"/>
                                </a:lnTo>
                                <a:lnTo>
                                  <a:pt x="135" y="342"/>
                                </a:lnTo>
                                <a:lnTo>
                                  <a:pt x="119" y="352"/>
                                </a:lnTo>
                                <a:lnTo>
                                  <a:pt x="106" y="360"/>
                                </a:lnTo>
                                <a:lnTo>
                                  <a:pt x="103" y="361"/>
                                </a:lnTo>
                                <a:lnTo>
                                  <a:pt x="101" y="363"/>
                                </a:lnTo>
                                <a:lnTo>
                                  <a:pt x="94" y="368"/>
                                </a:lnTo>
                                <a:lnTo>
                                  <a:pt x="86" y="373"/>
                                </a:lnTo>
                                <a:lnTo>
                                  <a:pt x="79" y="378"/>
                                </a:lnTo>
                                <a:lnTo>
                                  <a:pt x="55" y="392"/>
                                </a:lnTo>
                                <a:lnTo>
                                  <a:pt x="51" y="395"/>
                                </a:lnTo>
                                <a:lnTo>
                                  <a:pt x="49" y="399"/>
                                </a:lnTo>
                                <a:lnTo>
                                  <a:pt x="40" y="406"/>
                                </a:lnTo>
                                <a:lnTo>
                                  <a:pt x="30" y="413"/>
                                </a:lnTo>
                                <a:lnTo>
                                  <a:pt x="21" y="420"/>
                                </a:lnTo>
                                <a:lnTo>
                                  <a:pt x="12" y="428"/>
                                </a:lnTo>
                                <a:lnTo>
                                  <a:pt x="7" y="432"/>
                                </a:lnTo>
                                <a:lnTo>
                                  <a:pt x="6" y="437"/>
                                </a:lnTo>
                                <a:lnTo>
                                  <a:pt x="7" y="441"/>
                                </a:lnTo>
                                <a:lnTo>
                                  <a:pt x="4" y="447"/>
                                </a:lnTo>
                                <a:lnTo>
                                  <a:pt x="3" y="453"/>
                                </a:lnTo>
                                <a:lnTo>
                                  <a:pt x="2" y="460"/>
                                </a:lnTo>
                                <a:lnTo>
                                  <a:pt x="0" y="472"/>
                                </a:lnTo>
                                <a:lnTo>
                                  <a:pt x="0" y="484"/>
                                </a:lnTo>
                                <a:lnTo>
                                  <a:pt x="4" y="497"/>
                                </a:lnTo>
                                <a:lnTo>
                                  <a:pt x="12" y="530"/>
                                </a:lnTo>
                                <a:lnTo>
                                  <a:pt x="25" y="563"/>
                                </a:lnTo>
                                <a:lnTo>
                                  <a:pt x="40" y="595"/>
                                </a:lnTo>
                                <a:lnTo>
                                  <a:pt x="55" y="627"/>
                                </a:lnTo>
                                <a:lnTo>
                                  <a:pt x="68" y="663"/>
                                </a:lnTo>
                                <a:lnTo>
                                  <a:pt x="80" y="699"/>
                                </a:lnTo>
                                <a:lnTo>
                                  <a:pt x="91" y="735"/>
                                </a:lnTo>
                                <a:lnTo>
                                  <a:pt x="101" y="772"/>
                                </a:lnTo>
                                <a:lnTo>
                                  <a:pt x="109" y="808"/>
                                </a:lnTo>
                                <a:lnTo>
                                  <a:pt x="116" y="845"/>
                                </a:lnTo>
                                <a:lnTo>
                                  <a:pt x="124" y="881"/>
                                </a:lnTo>
                                <a:lnTo>
                                  <a:pt x="135" y="917"/>
                                </a:lnTo>
                                <a:lnTo>
                                  <a:pt x="147" y="943"/>
                                </a:lnTo>
                                <a:lnTo>
                                  <a:pt x="164" y="966"/>
                                </a:lnTo>
                                <a:lnTo>
                                  <a:pt x="186" y="984"/>
                                </a:lnTo>
                                <a:lnTo>
                                  <a:pt x="212" y="996"/>
                                </a:lnTo>
                                <a:lnTo>
                                  <a:pt x="241" y="1000"/>
                                </a:lnTo>
                                <a:lnTo>
                                  <a:pt x="269" y="994"/>
                                </a:lnTo>
                                <a:lnTo>
                                  <a:pt x="295" y="981"/>
                                </a:lnTo>
                                <a:lnTo>
                                  <a:pt x="387" y="924"/>
                                </a:lnTo>
                                <a:lnTo>
                                  <a:pt x="454" y="884"/>
                                </a:lnTo>
                                <a:lnTo>
                                  <a:pt x="521" y="844"/>
                                </a:lnTo>
                                <a:lnTo>
                                  <a:pt x="657" y="767"/>
                                </a:lnTo>
                                <a:lnTo>
                                  <a:pt x="725" y="730"/>
                                </a:lnTo>
                                <a:lnTo>
                                  <a:pt x="793" y="693"/>
                                </a:lnTo>
                                <a:lnTo>
                                  <a:pt x="862" y="657"/>
                                </a:lnTo>
                                <a:lnTo>
                                  <a:pt x="1001" y="587"/>
                                </a:lnTo>
                                <a:lnTo>
                                  <a:pt x="1140" y="520"/>
                                </a:lnTo>
                                <a:lnTo>
                                  <a:pt x="1280" y="456"/>
                                </a:lnTo>
                                <a:lnTo>
                                  <a:pt x="1351" y="425"/>
                                </a:lnTo>
                                <a:lnTo>
                                  <a:pt x="1422" y="395"/>
                                </a:lnTo>
                                <a:lnTo>
                                  <a:pt x="1442" y="387"/>
                                </a:lnTo>
                                <a:lnTo>
                                  <a:pt x="1442" y="380"/>
                                </a:lnTo>
                                <a:lnTo>
                                  <a:pt x="1442" y="0"/>
                                </a:lnTo>
                              </a:path>
                            </a:pathLst>
                          </a:custGeom>
                          <a:solidFill>
                            <a:srgbClr val="95A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D12D3" id="Group 19" o:spid="_x0000_s1026" style="position:absolute;margin-left:523.4pt;margin-top:0;width:72.15pt;height:138.25pt;z-index:251660288;mso-position-horizontal-relative:page;mso-position-vertical-relative:page" coordorigin="10468" coordsize="1443,27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">
                <v:shape id="Freeform 22" o:spid="_x0000_s1027" style="position:absolute;left:10671;top:132;width:1239;height:2632;visibility:visible;mso-wrap-style:square;v-text-anchor:top" coordsize="1239,26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" path="m636,2600r-48,18l539,2629r-11,2l517,2631r-11,l495,2630r-35,1l392,2618r-53,-30l322,2570r-30,-25l254,2479r-16,-61l230,2354r,-32l228,2308r-1,-15l226,2278r,-15l228,2245r4,-17l237,2212r7,-15l254,2161r25,-67l305,2026r33,-72l355,1919r14,-39l383,1842r15,-38l414,1766r16,-45l446,1677r17,-45l481,1589r6,-18l509,1492r6,-51l512,1415r-8,-23l494,1370r-11,-22l472,1327r-33,-67l406,1195r-34,-66l337,1065r-37,-64l261,938,216,865,173,791,133,716,96,636,65,558r-2,-9l64,545,,431,548,210,931,61,1115,r7,11l1133,38r17,41l1171,134r5,1l1181,138r11,15l1198,163r5,9l1210,174r7,5l1221,187r17,33l1238,2096r-47,54l1137,2211r-55,59l1026,2327r-59,56l905,2435r-86,64l727,2555r-44,24l636,2600xe" fillcolor="#e36a46" stroked="f">
                  <v:path arrowok="t" o:connecttype="custom" o:connectlocs="588,2751;528,2764;506,2764;460,2764;339,2721;292,2678;238,2551;230,2455;227,2426;226,2396;232,2361;244,2330;279,2227;338,2087;369,2013;398,1937;430,1854;463,1765;487,1704;515,1574;504,1525;483,1481;439,1393;372,1262;300,1134;216,998;133,849;65,691;64,678;548,343;1115,133;1133,171;1171,267;1181,271;1198,296;1210,307;1221,320;1238,2229;1137,2344;1026,2460;905,2568;727,2688;636,2733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11413;width:176;height:1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">
                  <v:imagedata r:id="rId7" o:title=""/>
                  <v:path arrowok="t"/>
                  <o:lock v:ext="edit" aspectratio="f"/>
                </v:shape>
                <v:shape id="AutoShape 20" o:spid="_x0000_s1029" style="position:absolute;left:10467;width:1443;height:2499;visibility:visible;mso-wrap-style:square;v-text-anchor:top" coordsize="1443,2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" path="m619,2466r-1,-10l616,2445r-4,-11l606,2425r-8,-7l585,2409r-14,1l561,2418r-11,14l546,2452r5,20l565,2490r10,6l586,2499r10,-2l604,2491r3,-3l609,2484r2,-4l616,2474r3,-8m757,1083r-1,-10l755,1062r-4,-11l744,1042r-8,-7l724,1026r-14,1l699,1035r-11,14l685,1069r5,20l704,1107r10,7l724,1116r10,-2l742,1109r3,-4l748,1101r1,-4l754,1091r3,-8m873,1985r,-11l871,1964r-4,-11l861,1944r-8,-7l840,1928r-14,1l815,1936r-11,15l801,1971r5,20l820,2009r10,6l840,2018r10,-2l858,2010r3,-3l864,2003r1,-4l870,1993r3,-8m1119,2347r,-11l1117,2325r-4,-10l1107,2305r-8,-7l1086,2290r-14,1l1062,2298r-12,14l1047,2332r5,21l1066,2371r10,6l1086,2379r10,-2l1105,2372r3,-3l1110,2365r1,-5l1116,2355r3,-8m1173,1634r,-11l1171,1612r-4,-10l1161,1593r-8,-7l1140,1577r-14,1l1116,1585r-12,15l1101,1619r5,21l1120,1658r10,6l1140,1667r10,-2l1159,1659r3,-3l1164,1652r1,-4l1170,1642r3,-8m1175,1140r-1,-10l1172,1119r-4,-10l1162,1099r-8,-7l1141,1084r-14,1l1117,1092r-12,14l1102,1126r5,21l1121,1165r10,6l1142,1173r9,-2l1160,1166r3,-3l1165,1159r2,-5l1172,1149r3,-9m1375,712r,-11l1373,690r-4,-10l1363,671r-9,-7l1342,655r-14,1l1317,663r-11,15l1303,697r5,21l1322,736r10,6l1342,744r10,-1l1360,737r3,-3l1366,730r1,-5l1372,720r3,-8m1442,1846r-1,l1430,1853r-11,15l1416,1887r5,21l1434,1926r8,4l1442,1846m1442,l734,r-9,l692,19r-3,2l686,21r-2,2l607,66r-75,43l383,200r-6,3l372,206r-53,28l273,260r-46,27l135,342r-16,10l106,360r-3,1l101,363r-7,5l86,373r-7,5l55,392r-4,3l49,399r-9,7l30,413r-9,7l12,428r-5,4l6,437r1,4l4,447r-1,6l2,460,,472r,12l4,497r8,33l25,563r15,32l55,627r13,36l80,699r11,36l101,772r8,36l116,845r8,36l135,917r12,26l164,966r22,18l212,996r29,4l269,994r26,-13l387,924r67,-40l521,844,657,767r68,-37l793,693r69,-36l1001,587r139,-67l1280,456r71,-31l1422,395r20,-8l1442,380,1442,e" fillcolor="#95a252" stroked="f">
                  <v:path arrowok="t" o:connecttype="custom" o:connectlocs="612,2434;571,2410;551,2472;596,2497;611,2480;756,1073;736,1035;688,1049;714,1114;745,1105;757,1083;867,1953;826,1929;806,1991;850,2016;865,1999;1119,2336;1099,2298;1050,2312;1076,2377;1108,2369;1119,2347;1167,1602;1126,1578;1106,1640;1150,1665;1165,1648;1174,1130;1154,1092;1105,1106;1131,1171;1163,1163;1175,1140;1369,680;1328,656;1308,718;1352,743;1367,725;1441,1846;1421,1908;1442,0;689,21;532,109;319,234;119,352;94,368;51,395;21,420;7,441;0,472;25,563;80,699;116,845;164,966;269,994;521,844;862,657;1351,425;1442,0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294013">
        <w:rPr>
          <w:noProof/>
        </w:rPr>
        <mc:AlternateContent>
          <mc:Choice Requires="wpg">
            <w:drawing>
              <wp:anchor distT="0" distB="0" distL="114300" distR="114300" simplePos="0" relativeHeight="251584512" behindDoc="1" locked="0" layoutInCell="1" allowOverlap="1">
                <wp:simplePos x="0" y="0"/>
                <wp:positionH relativeFrom="page">
                  <wp:posOffset>6413500</wp:posOffset>
                </wp:positionH>
                <wp:positionV relativeFrom="page">
                  <wp:posOffset>8442325</wp:posOffset>
                </wp:positionV>
                <wp:extent cx="1149350" cy="225488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2254885"/>
                          <a:chOff x="10100" y="13295"/>
                          <a:chExt cx="1810" cy="3551"/>
                        </a:xfrm>
                      </wpg:grpSpPr>
                      <wps:wsp>
                        <wps:cNvPr id="3" name="AutoShape 18"/>
                        <wps:cNvSpPr>
                          <a:spLocks/>
                        </wps:cNvSpPr>
                        <wps:spPr bwMode="auto">
                          <a:xfrm>
                            <a:off x="10834" y="15205"/>
                            <a:ext cx="1076" cy="1640"/>
                          </a:xfrm>
                          <a:custGeom>
                            <a:avLst/>
                            <a:gdLst>
                              <a:gd name="T0" fmla="+- 0 11369 10835"/>
                              <a:gd name="T1" fmla="*/ T0 w 1076"/>
                              <a:gd name="T2" fmla="+- 0 16674 15206"/>
                              <a:gd name="T3" fmla="*/ 16674 h 1640"/>
                              <a:gd name="T4" fmla="+- 0 11055 10835"/>
                              <a:gd name="T5" fmla="*/ T4 w 1076"/>
                              <a:gd name="T6" fmla="+- 0 16684 15206"/>
                              <a:gd name="T7" fmla="*/ 16684 h 1640"/>
                              <a:gd name="T8" fmla="+- 0 10974 10835"/>
                              <a:gd name="T9" fmla="*/ T8 w 1076"/>
                              <a:gd name="T10" fmla="+- 0 16686 15206"/>
                              <a:gd name="T11" fmla="*/ 16686 h 1640"/>
                              <a:gd name="T12" fmla="+- 0 10918 10835"/>
                              <a:gd name="T13" fmla="*/ T12 w 1076"/>
                              <a:gd name="T14" fmla="+- 0 16686 15206"/>
                              <a:gd name="T15" fmla="*/ 16686 h 1640"/>
                              <a:gd name="T16" fmla="+- 0 10905 10835"/>
                              <a:gd name="T17" fmla="*/ T16 w 1076"/>
                              <a:gd name="T18" fmla="+- 0 16706 15206"/>
                              <a:gd name="T19" fmla="*/ 16706 h 1640"/>
                              <a:gd name="T20" fmla="+- 0 10892 10835"/>
                              <a:gd name="T21" fmla="*/ T20 w 1076"/>
                              <a:gd name="T22" fmla="+- 0 16727 15206"/>
                              <a:gd name="T23" fmla="*/ 16727 h 1640"/>
                              <a:gd name="T24" fmla="+- 0 10879 10835"/>
                              <a:gd name="T25" fmla="*/ T24 w 1076"/>
                              <a:gd name="T26" fmla="+- 0 16747 15206"/>
                              <a:gd name="T27" fmla="*/ 16747 h 1640"/>
                              <a:gd name="T28" fmla="+- 0 10865 10835"/>
                              <a:gd name="T29" fmla="*/ T28 w 1076"/>
                              <a:gd name="T30" fmla="+- 0 16767 15206"/>
                              <a:gd name="T31" fmla="*/ 16767 h 1640"/>
                              <a:gd name="T32" fmla="+- 0 10835 10835"/>
                              <a:gd name="T33" fmla="*/ T32 w 1076"/>
                              <a:gd name="T34" fmla="+- 0 16835 15206"/>
                              <a:gd name="T35" fmla="*/ 16835 h 1640"/>
                              <a:gd name="T36" fmla="+- 0 10835 10835"/>
                              <a:gd name="T37" fmla="*/ T36 w 1076"/>
                              <a:gd name="T38" fmla="+- 0 16845 15206"/>
                              <a:gd name="T39" fmla="*/ 16845 h 1640"/>
                              <a:gd name="T40" fmla="+- 0 11267 10835"/>
                              <a:gd name="T41" fmla="*/ T40 w 1076"/>
                              <a:gd name="T42" fmla="+- 0 16845 15206"/>
                              <a:gd name="T43" fmla="*/ 16845 h 1640"/>
                              <a:gd name="T44" fmla="+- 0 11292 10835"/>
                              <a:gd name="T45" fmla="*/ T44 w 1076"/>
                              <a:gd name="T46" fmla="+- 0 16804 15206"/>
                              <a:gd name="T47" fmla="*/ 16804 h 1640"/>
                              <a:gd name="T48" fmla="+- 0 11331 10835"/>
                              <a:gd name="T49" fmla="*/ T48 w 1076"/>
                              <a:gd name="T50" fmla="+- 0 16739 15206"/>
                              <a:gd name="T51" fmla="*/ 16739 h 1640"/>
                              <a:gd name="T52" fmla="+- 0 11369 10835"/>
                              <a:gd name="T53" fmla="*/ T52 w 1076"/>
                              <a:gd name="T54" fmla="+- 0 16674 15206"/>
                              <a:gd name="T55" fmla="*/ 16674 h 1640"/>
                              <a:gd name="T56" fmla="+- 0 11605 10835"/>
                              <a:gd name="T57" fmla="*/ T56 w 1076"/>
                              <a:gd name="T58" fmla="+- 0 16198 15206"/>
                              <a:gd name="T59" fmla="*/ 16198 h 1640"/>
                              <a:gd name="T60" fmla="+- 0 11143 10835"/>
                              <a:gd name="T61" fmla="*/ T60 w 1076"/>
                              <a:gd name="T62" fmla="+- 0 16292 15206"/>
                              <a:gd name="T63" fmla="*/ 16292 h 1640"/>
                              <a:gd name="T64" fmla="+- 0 11127 10835"/>
                              <a:gd name="T65" fmla="*/ T64 w 1076"/>
                              <a:gd name="T66" fmla="+- 0 16322 15206"/>
                              <a:gd name="T67" fmla="*/ 16322 h 1640"/>
                              <a:gd name="T68" fmla="+- 0 11112 10835"/>
                              <a:gd name="T69" fmla="*/ T68 w 1076"/>
                              <a:gd name="T70" fmla="+- 0 16352 15206"/>
                              <a:gd name="T71" fmla="*/ 16352 h 1640"/>
                              <a:gd name="T72" fmla="+- 0 11096 10835"/>
                              <a:gd name="T73" fmla="*/ T72 w 1076"/>
                              <a:gd name="T74" fmla="+- 0 16383 15206"/>
                              <a:gd name="T75" fmla="*/ 16383 h 1640"/>
                              <a:gd name="T76" fmla="+- 0 11080 10835"/>
                              <a:gd name="T77" fmla="*/ T76 w 1076"/>
                              <a:gd name="T78" fmla="+- 0 16413 15206"/>
                              <a:gd name="T79" fmla="*/ 16413 h 1640"/>
                              <a:gd name="T80" fmla="+- 0 11079 10835"/>
                              <a:gd name="T81" fmla="*/ T80 w 1076"/>
                              <a:gd name="T82" fmla="+- 0 16414 15206"/>
                              <a:gd name="T83" fmla="*/ 16414 h 1640"/>
                              <a:gd name="T84" fmla="+- 0 11024 10835"/>
                              <a:gd name="T85" fmla="*/ T84 w 1076"/>
                              <a:gd name="T86" fmla="+- 0 16513 15206"/>
                              <a:gd name="T87" fmla="*/ 16513 h 1640"/>
                              <a:gd name="T88" fmla="+- 0 11018 10835"/>
                              <a:gd name="T89" fmla="*/ T88 w 1076"/>
                              <a:gd name="T90" fmla="+- 0 16523 15206"/>
                              <a:gd name="T91" fmla="*/ 16523 h 1640"/>
                              <a:gd name="T92" fmla="+- 0 11000 10835"/>
                              <a:gd name="T93" fmla="*/ T92 w 1076"/>
                              <a:gd name="T94" fmla="+- 0 16554 15206"/>
                              <a:gd name="T95" fmla="*/ 16554 h 1640"/>
                              <a:gd name="T96" fmla="+- 0 11447 10835"/>
                              <a:gd name="T97" fmla="*/ T96 w 1076"/>
                              <a:gd name="T98" fmla="+- 0 16529 15206"/>
                              <a:gd name="T99" fmla="*/ 16529 h 1640"/>
                              <a:gd name="T100" fmla="+- 0 11481 10835"/>
                              <a:gd name="T101" fmla="*/ T100 w 1076"/>
                              <a:gd name="T102" fmla="+- 0 16464 15206"/>
                              <a:gd name="T103" fmla="*/ 16464 h 1640"/>
                              <a:gd name="T104" fmla="+- 0 11513 10835"/>
                              <a:gd name="T105" fmla="*/ T104 w 1076"/>
                              <a:gd name="T106" fmla="+- 0 16399 15206"/>
                              <a:gd name="T107" fmla="*/ 16399 h 1640"/>
                              <a:gd name="T108" fmla="+- 0 11545 10835"/>
                              <a:gd name="T109" fmla="*/ T108 w 1076"/>
                              <a:gd name="T110" fmla="+- 0 16332 15206"/>
                              <a:gd name="T111" fmla="*/ 16332 h 1640"/>
                              <a:gd name="T112" fmla="+- 0 11575 10835"/>
                              <a:gd name="T113" fmla="*/ T112 w 1076"/>
                              <a:gd name="T114" fmla="+- 0 16265 15206"/>
                              <a:gd name="T115" fmla="*/ 16265 h 1640"/>
                              <a:gd name="T116" fmla="+- 0 11605 10835"/>
                              <a:gd name="T117" fmla="*/ T116 w 1076"/>
                              <a:gd name="T118" fmla="+- 0 16198 15206"/>
                              <a:gd name="T119" fmla="*/ 16198 h 1640"/>
                              <a:gd name="T120" fmla="+- 0 11910 10835"/>
                              <a:gd name="T121" fmla="*/ T120 w 1076"/>
                              <a:gd name="T122" fmla="+- 0 15206 15206"/>
                              <a:gd name="T123" fmla="*/ 15206 h 1640"/>
                              <a:gd name="T124" fmla="+- 0 11502 10835"/>
                              <a:gd name="T125" fmla="*/ T124 w 1076"/>
                              <a:gd name="T126" fmla="+- 0 15311 15206"/>
                              <a:gd name="T127" fmla="*/ 15311 h 1640"/>
                              <a:gd name="T128" fmla="+- 0 11454 10835"/>
                              <a:gd name="T129" fmla="*/ T128 w 1076"/>
                              <a:gd name="T130" fmla="+- 0 15495 15206"/>
                              <a:gd name="T131" fmla="*/ 15495 h 1640"/>
                              <a:gd name="T132" fmla="+- 0 11450 10835"/>
                              <a:gd name="T133" fmla="*/ T132 w 1076"/>
                              <a:gd name="T134" fmla="+- 0 15506 15206"/>
                              <a:gd name="T135" fmla="*/ 15506 h 1640"/>
                              <a:gd name="T136" fmla="+- 0 11444 10835"/>
                              <a:gd name="T137" fmla="*/ T136 w 1076"/>
                              <a:gd name="T138" fmla="+- 0 15529 15206"/>
                              <a:gd name="T139" fmla="*/ 15529 h 1640"/>
                              <a:gd name="T140" fmla="+- 0 11853 10835"/>
                              <a:gd name="T141" fmla="*/ T140 w 1076"/>
                              <a:gd name="T142" fmla="+- 0 15473 15206"/>
                              <a:gd name="T143" fmla="*/ 15473 h 1640"/>
                              <a:gd name="T144" fmla="+- 0 11870 10835"/>
                              <a:gd name="T145" fmla="*/ T144 w 1076"/>
                              <a:gd name="T146" fmla="+- 0 15406 15206"/>
                              <a:gd name="T147" fmla="*/ 15406 h 1640"/>
                              <a:gd name="T148" fmla="+- 0 11885 10835"/>
                              <a:gd name="T149" fmla="*/ T148 w 1076"/>
                              <a:gd name="T150" fmla="+- 0 15339 15206"/>
                              <a:gd name="T151" fmla="*/ 15339 h 1640"/>
                              <a:gd name="T152" fmla="+- 0 11900 10835"/>
                              <a:gd name="T153" fmla="*/ T152 w 1076"/>
                              <a:gd name="T154" fmla="+- 0 15272 15206"/>
                              <a:gd name="T155" fmla="*/ 15272 h 1640"/>
                              <a:gd name="T156" fmla="+- 0 11910 10835"/>
                              <a:gd name="T157" fmla="*/ T156 w 1076"/>
                              <a:gd name="T158" fmla="+- 0 15225 15206"/>
                              <a:gd name="T159" fmla="*/ 15225 h 1640"/>
                              <a:gd name="T160" fmla="+- 0 11910 10835"/>
                              <a:gd name="T161" fmla="*/ T160 w 1076"/>
                              <a:gd name="T162" fmla="+- 0 15206 15206"/>
                              <a:gd name="T163" fmla="*/ 15206 h 1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76" h="1640">
                                <a:moveTo>
                                  <a:pt x="534" y="1468"/>
                                </a:moveTo>
                                <a:lnTo>
                                  <a:pt x="220" y="1478"/>
                                </a:lnTo>
                                <a:lnTo>
                                  <a:pt x="139" y="1480"/>
                                </a:lnTo>
                                <a:lnTo>
                                  <a:pt x="83" y="1480"/>
                                </a:lnTo>
                                <a:lnTo>
                                  <a:pt x="70" y="1500"/>
                                </a:lnTo>
                                <a:lnTo>
                                  <a:pt x="57" y="1521"/>
                                </a:lnTo>
                                <a:lnTo>
                                  <a:pt x="44" y="1541"/>
                                </a:lnTo>
                                <a:lnTo>
                                  <a:pt x="30" y="1561"/>
                                </a:lnTo>
                                <a:lnTo>
                                  <a:pt x="0" y="1629"/>
                                </a:lnTo>
                                <a:lnTo>
                                  <a:pt x="0" y="1639"/>
                                </a:lnTo>
                                <a:lnTo>
                                  <a:pt x="432" y="1639"/>
                                </a:lnTo>
                                <a:lnTo>
                                  <a:pt x="457" y="1598"/>
                                </a:lnTo>
                                <a:lnTo>
                                  <a:pt x="496" y="1533"/>
                                </a:lnTo>
                                <a:lnTo>
                                  <a:pt x="534" y="1468"/>
                                </a:lnTo>
                                <a:moveTo>
                                  <a:pt x="770" y="992"/>
                                </a:moveTo>
                                <a:lnTo>
                                  <a:pt x="308" y="1086"/>
                                </a:lnTo>
                                <a:lnTo>
                                  <a:pt x="292" y="1116"/>
                                </a:lnTo>
                                <a:lnTo>
                                  <a:pt x="277" y="1146"/>
                                </a:lnTo>
                                <a:lnTo>
                                  <a:pt x="261" y="1177"/>
                                </a:lnTo>
                                <a:lnTo>
                                  <a:pt x="245" y="1207"/>
                                </a:lnTo>
                                <a:lnTo>
                                  <a:pt x="244" y="1208"/>
                                </a:lnTo>
                                <a:lnTo>
                                  <a:pt x="189" y="1307"/>
                                </a:lnTo>
                                <a:lnTo>
                                  <a:pt x="183" y="1317"/>
                                </a:lnTo>
                                <a:lnTo>
                                  <a:pt x="165" y="1348"/>
                                </a:lnTo>
                                <a:lnTo>
                                  <a:pt x="612" y="1323"/>
                                </a:lnTo>
                                <a:lnTo>
                                  <a:pt x="646" y="1258"/>
                                </a:lnTo>
                                <a:lnTo>
                                  <a:pt x="678" y="1193"/>
                                </a:lnTo>
                                <a:lnTo>
                                  <a:pt x="710" y="1126"/>
                                </a:lnTo>
                                <a:lnTo>
                                  <a:pt x="740" y="1059"/>
                                </a:lnTo>
                                <a:lnTo>
                                  <a:pt x="770" y="992"/>
                                </a:lnTo>
                                <a:moveTo>
                                  <a:pt x="1075" y="0"/>
                                </a:moveTo>
                                <a:lnTo>
                                  <a:pt x="667" y="105"/>
                                </a:lnTo>
                                <a:lnTo>
                                  <a:pt x="619" y="289"/>
                                </a:lnTo>
                                <a:lnTo>
                                  <a:pt x="615" y="300"/>
                                </a:lnTo>
                                <a:lnTo>
                                  <a:pt x="609" y="323"/>
                                </a:lnTo>
                                <a:lnTo>
                                  <a:pt x="1018" y="267"/>
                                </a:lnTo>
                                <a:lnTo>
                                  <a:pt x="1035" y="200"/>
                                </a:lnTo>
                                <a:lnTo>
                                  <a:pt x="1050" y="133"/>
                                </a:lnTo>
                                <a:lnTo>
                                  <a:pt x="1065" y="66"/>
                                </a:lnTo>
                                <a:lnTo>
                                  <a:pt x="1075" y="19"/>
                                </a:lnTo>
                                <a:lnTo>
                                  <a:pt x="1075" y="0"/>
                                </a:lnTo>
                              </a:path>
                            </a:pathLst>
                          </a:custGeom>
                          <a:solidFill>
                            <a:srgbClr val="FFBD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0917" y="16529"/>
                            <a:ext cx="530" cy="157"/>
                          </a:xfrm>
                          <a:custGeom>
                            <a:avLst/>
                            <a:gdLst>
                              <a:gd name="T0" fmla="+- 0 10918 10918"/>
                              <a:gd name="T1" fmla="*/ T0 w 530"/>
                              <a:gd name="T2" fmla="+- 0 16686 16529"/>
                              <a:gd name="T3" fmla="*/ 16686 h 157"/>
                              <a:gd name="T4" fmla="+- 0 10939 10918"/>
                              <a:gd name="T5" fmla="*/ T4 w 530"/>
                              <a:gd name="T6" fmla="+- 0 16653 16529"/>
                              <a:gd name="T7" fmla="*/ 16653 h 157"/>
                              <a:gd name="T8" fmla="+- 0 10960 10918"/>
                              <a:gd name="T9" fmla="*/ T8 w 530"/>
                              <a:gd name="T10" fmla="+- 0 16620 16529"/>
                              <a:gd name="T11" fmla="*/ 16620 h 157"/>
                              <a:gd name="T12" fmla="+- 0 10980 10918"/>
                              <a:gd name="T13" fmla="*/ T12 w 530"/>
                              <a:gd name="T14" fmla="+- 0 16587 16529"/>
                              <a:gd name="T15" fmla="*/ 16587 h 157"/>
                              <a:gd name="T16" fmla="+- 0 11000 10918"/>
                              <a:gd name="T17" fmla="*/ T16 w 530"/>
                              <a:gd name="T18" fmla="+- 0 16554 16529"/>
                              <a:gd name="T19" fmla="*/ 16554 h 157"/>
                              <a:gd name="T20" fmla="+- 0 11447 10918"/>
                              <a:gd name="T21" fmla="*/ T20 w 530"/>
                              <a:gd name="T22" fmla="+- 0 16529 16529"/>
                              <a:gd name="T23" fmla="*/ 16529 h 157"/>
                              <a:gd name="T24" fmla="+- 0 11409 10918"/>
                              <a:gd name="T25" fmla="*/ T24 w 530"/>
                              <a:gd name="T26" fmla="+- 0 16602 16529"/>
                              <a:gd name="T27" fmla="*/ 16602 h 157"/>
                              <a:gd name="T28" fmla="+- 0 11369 10918"/>
                              <a:gd name="T29" fmla="*/ T28 w 530"/>
                              <a:gd name="T30" fmla="+- 0 16674 16529"/>
                              <a:gd name="T31" fmla="*/ 16674 h 157"/>
                              <a:gd name="T32" fmla="+- 0 11055 10918"/>
                              <a:gd name="T33" fmla="*/ T32 w 530"/>
                              <a:gd name="T34" fmla="+- 0 16685 16529"/>
                              <a:gd name="T35" fmla="*/ 16685 h 157"/>
                              <a:gd name="T36" fmla="+- 0 10974 10918"/>
                              <a:gd name="T37" fmla="*/ T36 w 530"/>
                              <a:gd name="T38" fmla="+- 0 16686 16529"/>
                              <a:gd name="T39" fmla="*/ 16686 h 157"/>
                              <a:gd name="T40" fmla="+- 0 10918 10918"/>
                              <a:gd name="T41" fmla="*/ T40 w 530"/>
                              <a:gd name="T42" fmla="+- 0 16686 16529"/>
                              <a:gd name="T43" fmla="*/ 16686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30" h="157">
                                <a:moveTo>
                                  <a:pt x="0" y="157"/>
                                </a:moveTo>
                                <a:lnTo>
                                  <a:pt x="21" y="124"/>
                                </a:lnTo>
                                <a:lnTo>
                                  <a:pt x="42" y="91"/>
                                </a:lnTo>
                                <a:lnTo>
                                  <a:pt x="62" y="58"/>
                                </a:lnTo>
                                <a:lnTo>
                                  <a:pt x="82" y="25"/>
                                </a:lnTo>
                                <a:lnTo>
                                  <a:pt x="529" y="0"/>
                                </a:lnTo>
                                <a:lnTo>
                                  <a:pt x="491" y="73"/>
                                </a:lnTo>
                                <a:lnTo>
                                  <a:pt x="451" y="145"/>
                                </a:lnTo>
                                <a:lnTo>
                                  <a:pt x="137" y="156"/>
                                </a:lnTo>
                                <a:lnTo>
                                  <a:pt x="56" y="157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11313" y="15619"/>
                            <a:ext cx="499" cy="287"/>
                          </a:xfrm>
                          <a:custGeom>
                            <a:avLst/>
                            <a:gdLst>
                              <a:gd name="T0" fmla="+- 0 11314 11314"/>
                              <a:gd name="T1" fmla="*/ T0 w 499"/>
                              <a:gd name="T2" fmla="+- 0 15906 15619"/>
                              <a:gd name="T3" fmla="*/ 15906 h 287"/>
                              <a:gd name="T4" fmla="+- 0 11344 11314"/>
                              <a:gd name="T5" fmla="*/ T4 w 499"/>
                              <a:gd name="T6" fmla="+- 0 15827 15619"/>
                              <a:gd name="T7" fmla="*/ 15827 h 287"/>
                              <a:gd name="T8" fmla="+- 0 11373 11314"/>
                              <a:gd name="T9" fmla="*/ T8 w 499"/>
                              <a:gd name="T10" fmla="+- 0 15748 15619"/>
                              <a:gd name="T11" fmla="*/ 15748 h 287"/>
                              <a:gd name="T12" fmla="+- 0 11395 11314"/>
                              <a:gd name="T13" fmla="*/ T12 w 499"/>
                              <a:gd name="T14" fmla="+- 0 15681 15619"/>
                              <a:gd name="T15" fmla="*/ 15681 h 287"/>
                              <a:gd name="T16" fmla="+- 0 11403 11314"/>
                              <a:gd name="T17" fmla="*/ T16 w 499"/>
                              <a:gd name="T18" fmla="+- 0 15659 15619"/>
                              <a:gd name="T19" fmla="*/ 15659 h 287"/>
                              <a:gd name="T20" fmla="+- 0 11813 11314"/>
                              <a:gd name="T21" fmla="*/ T20 w 499"/>
                              <a:gd name="T22" fmla="+- 0 15619 15619"/>
                              <a:gd name="T23" fmla="*/ 15619 h 287"/>
                              <a:gd name="T24" fmla="+- 0 11794 11314"/>
                              <a:gd name="T25" fmla="*/ T24 w 499"/>
                              <a:gd name="T26" fmla="+- 0 15682 15619"/>
                              <a:gd name="T27" fmla="*/ 15682 h 287"/>
                              <a:gd name="T28" fmla="+- 0 11775 11314"/>
                              <a:gd name="T29" fmla="*/ T28 w 499"/>
                              <a:gd name="T30" fmla="+- 0 15745 15619"/>
                              <a:gd name="T31" fmla="*/ 15745 h 287"/>
                              <a:gd name="T32" fmla="+- 0 11754 11314"/>
                              <a:gd name="T33" fmla="*/ T32 w 499"/>
                              <a:gd name="T34" fmla="+- 0 15807 15619"/>
                              <a:gd name="T35" fmla="*/ 15807 h 287"/>
                              <a:gd name="T36" fmla="+- 0 11733 11314"/>
                              <a:gd name="T37" fmla="*/ T36 w 499"/>
                              <a:gd name="T38" fmla="+- 0 15869 15619"/>
                              <a:gd name="T39" fmla="*/ 15869 h 287"/>
                              <a:gd name="T40" fmla="+- 0 11314 11314"/>
                              <a:gd name="T41" fmla="*/ T40 w 499"/>
                              <a:gd name="T42" fmla="+- 0 15906 15619"/>
                              <a:gd name="T43" fmla="*/ 15906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99" h="287">
                                <a:moveTo>
                                  <a:pt x="0" y="287"/>
                                </a:moveTo>
                                <a:lnTo>
                                  <a:pt x="30" y="208"/>
                                </a:lnTo>
                                <a:lnTo>
                                  <a:pt x="59" y="129"/>
                                </a:lnTo>
                                <a:lnTo>
                                  <a:pt x="81" y="62"/>
                                </a:lnTo>
                                <a:lnTo>
                                  <a:pt x="89" y="40"/>
                                </a:lnTo>
                                <a:lnTo>
                                  <a:pt x="499" y="0"/>
                                </a:lnTo>
                                <a:lnTo>
                                  <a:pt x="480" y="63"/>
                                </a:lnTo>
                                <a:lnTo>
                                  <a:pt x="461" y="126"/>
                                </a:lnTo>
                                <a:lnTo>
                                  <a:pt x="440" y="188"/>
                                </a:lnTo>
                                <a:lnTo>
                                  <a:pt x="419" y="250"/>
                                </a:lnTo>
                                <a:lnTo>
                                  <a:pt x="0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5"/>
                        <wps:cNvSpPr>
                          <a:spLocks/>
                        </wps:cNvSpPr>
                        <wps:spPr bwMode="auto">
                          <a:xfrm>
                            <a:off x="11142" y="15472"/>
                            <a:ext cx="711" cy="819"/>
                          </a:xfrm>
                          <a:custGeom>
                            <a:avLst/>
                            <a:gdLst>
                              <a:gd name="T0" fmla="+- 0 11733 11143"/>
                              <a:gd name="T1" fmla="*/ T0 w 711"/>
                              <a:gd name="T2" fmla="+- 0 15869 15473"/>
                              <a:gd name="T3" fmla="*/ 15869 h 819"/>
                              <a:gd name="T4" fmla="+- 0 11314 11143"/>
                              <a:gd name="T5" fmla="*/ T4 w 711"/>
                              <a:gd name="T6" fmla="+- 0 15906 15473"/>
                              <a:gd name="T7" fmla="*/ 15906 h 819"/>
                              <a:gd name="T8" fmla="+- 0 11283 11143"/>
                              <a:gd name="T9" fmla="*/ T8 w 711"/>
                              <a:gd name="T10" fmla="+- 0 15983 15473"/>
                              <a:gd name="T11" fmla="*/ 15983 h 819"/>
                              <a:gd name="T12" fmla="+- 0 11250 11143"/>
                              <a:gd name="T13" fmla="*/ T12 w 711"/>
                              <a:gd name="T14" fmla="+- 0 16060 15473"/>
                              <a:gd name="T15" fmla="*/ 16060 h 819"/>
                              <a:gd name="T16" fmla="+- 0 11217 11143"/>
                              <a:gd name="T17" fmla="*/ T16 w 711"/>
                              <a:gd name="T18" fmla="+- 0 16136 15473"/>
                              <a:gd name="T19" fmla="*/ 16136 h 819"/>
                              <a:gd name="T20" fmla="+- 0 11182 11143"/>
                              <a:gd name="T21" fmla="*/ T20 w 711"/>
                              <a:gd name="T22" fmla="+- 0 16212 15473"/>
                              <a:gd name="T23" fmla="*/ 16212 h 819"/>
                              <a:gd name="T24" fmla="+- 0 11144 11143"/>
                              <a:gd name="T25" fmla="*/ T24 w 711"/>
                              <a:gd name="T26" fmla="+- 0 16288 15473"/>
                              <a:gd name="T27" fmla="*/ 16288 h 819"/>
                              <a:gd name="T28" fmla="+- 0 11143 11143"/>
                              <a:gd name="T29" fmla="*/ T28 w 711"/>
                              <a:gd name="T30" fmla="+- 0 16292 15473"/>
                              <a:gd name="T31" fmla="*/ 16292 h 819"/>
                              <a:gd name="T32" fmla="+- 0 11605 11143"/>
                              <a:gd name="T33" fmla="*/ T32 w 711"/>
                              <a:gd name="T34" fmla="+- 0 16198 15473"/>
                              <a:gd name="T35" fmla="*/ 16198 h 819"/>
                              <a:gd name="T36" fmla="+- 0 11639 11143"/>
                              <a:gd name="T37" fmla="*/ T36 w 711"/>
                              <a:gd name="T38" fmla="+- 0 16117 15473"/>
                              <a:gd name="T39" fmla="*/ 16117 h 819"/>
                              <a:gd name="T40" fmla="+- 0 11672 11143"/>
                              <a:gd name="T41" fmla="*/ T40 w 711"/>
                              <a:gd name="T42" fmla="+- 0 16035 15473"/>
                              <a:gd name="T43" fmla="*/ 16035 h 819"/>
                              <a:gd name="T44" fmla="+- 0 11703 11143"/>
                              <a:gd name="T45" fmla="*/ T44 w 711"/>
                              <a:gd name="T46" fmla="+- 0 15952 15473"/>
                              <a:gd name="T47" fmla="*/ 15952 h 819"/>
                              <a:gd name="T48" fmla="+- 0 11733 11143"/>
                              <a:gd name="T49" fmla="*/ T48 w 711"/>
                              <a:gd name="T50" fmla="+- 0 15869 15473"/>
                              <a:gd name="T51" fmla="*/ 15869 h 819"/>
                              <a:gd name="T52" fmla="+- 0 11853 11143"/>
                              <a:gd name="T53" fmla="*/ T52 w 711"/>
                              <a:gd name="T54" fmla="+- 0 15473 15473"/>
                              <a:gd name="T55" fmla="*/ 15473 h 819"/>
                              <a:gd name="T56" fmla="+- 0 11444 11143"/>
                              <a:gd name="T57" fmla="*/ T56 w 711"/>
                              <a:gd name="T58" fmla="+- 0 15529 15473"/>
                              <a:gd name="T59" fmla="*/ 15529 h 819"/>
                              <a:gd name="T60" fmla="+- 0 11434 11143"/>
                              <a:gd name="T61" fmla="*/ T60 w 711"/>
                              <a:gd name="T62" fmla="+- 0 15562 15473"/>
                              <a:gd name="T63" fmla="*/ 15562 h 819"/>
                              <a:gd name="T64" fmla="+- 0 11424 11143"/>
                              <a:gd name="T65" fmla="*/ T64 w 711"/>
                              <a:gd name="T66" fmla="+- 0 15594 15473"/>
                              <a:gd name="T67" fmla="*/ 15594 h 819"/>
                              <a:gd name="T68" fmla="+- 0 11413 11143"/>
                              <a:gd name="T69" fmla="*/ T68 w 711"/>
                              <a:gd name="T70" fmla="+- 0 15627 15473"/>
                              <a:gd name="T71" fmla="*/ 15627 h 819"/>
                              <a:gd name="T72" fmla="+- 0 11403 11143"/>
                              <a:gd name="T73" fmla="*/ T72 w 711"/>
                              <a:gd name="T74" fmla="+- 0 15659 15473"/>
                              <a:gd name="T75" fmla="*/ 15659 h 819"/>
                              <a:gd name="T76" fmla="+- 0 11813 11143"/>
                              <a:gd name="T77" fmla="*/ T76 w 711"/>
                              <a:gd name="T78" fmla="+- 0 15619 15473"/>
                              <a:gd name="T79" fmla="*/ 15619 h 819"/>
                              <a:gd name="T80" fmla="+- 0 11823 11143"/>
                              <a:gd name="T81" fmla="*/ T80 w 711"/>
                              <a:gd name="T82" fmla="+- 0 15583 15473"/>
                              <a:gd name="T83" fmla="*/ 15583 h 819"/>
                              <a:gd name="T84" fmla="+- 0 11833 11143"/>
                              <a:gd name="T85" fmla="*/ T84 w 711"/>
                              <a:gd name="T86" fmla="+- 0 15546 15473"/>
                              <a:gd name="T87" fmla="*/ 15546 h 819"/>
                              <a:gd name="T88" fmla="+- 0 11843 11143"/>
                              <a:gd name="T89" fmla="*/ T88 w 711"/>
                              <a:gd name="T90" fmla="+- 0 15509 15473"/>
                              <a:gd name="T91" fmla="*/ 15509 h 819"/>
                              <a:gd name="T92" fmla="+- 0 11853 11143"/>
                              <a:gd name="T93" fmla="*/ T92 w 711"/>
                              <a:gd name="T94" fmla="+- 0 15473 15473"/>
                              <a:gd name="T95" fmla="*/ 15473 h 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11" h="819">
                                <a:moveTo>
                                  <a:pt x="590" y="396"/>
                                </a:moveTo>
                                <a:lnTo>
                                  <a:pt x="171" y="433"/>
                                </a:lnTo>
                                <a:lnTo>
                                  <a:pt x="140" y="510"/>
                                </a:lnTo>
                                <a:lnTo>
                                  <a:pt x="107" y="587"/>
                                </a:lnTo>
                                <a:lnTo>
                                  <a:pt x="74" y="663"/>
                                </a:lnTo>
                                <a:lnTo>
                                  <a:pt x="39" y="739"/>
                                </a:lnTo>
                                <a:lnTo>
                                  <a:pt x="1" y="815"/>
                                </a:lnTo>
                                <a:lnTo>
                                  <a:pt x="0" y="819"/>
                                </a:lnTo>
                                <a:lnTo>
                                  <a:pt x="462" y="725"/>
                                </a:lnTo>
                                <a:lnTo>
                                  <a:pt x="496" y="644"/>
                                </a:lnTo>
                                <a:lnTo>
                                  <a:pt x="529" y="562"/>
                                </a:lnTo>
                                <a:lnTo>
                                  <a:pt x="560" y="479"/>
                                </a:lnTo>
                                <a:lnTo>
                                  <a:pt x="590" y="396"/>
                                </a:lnTo>
                                <a:moveTo>
                                  <a:pt x="710" y="0"/>
                                </a:moveTo>
                                <a:lnTo>
                                  <a:pt x="301" y="56"/>
                                </a:lnTo>
                                <a:lnTo>
                                  <a:pt x="291" y="89"/>
                                </a:lnTo>
                                <a:lnTo>
                                  <a:pt x="281" y="121"/>
                                </a:lnTo>
                                <a:lnTo>
                                  <a:pt x="270" y="154"/>
                                </a:lnTo>
                                <a:lnTo>
                                  <a:pt x="260" y="186"/>
                                </a:lnTo>
                                <a:lnTo>
                                  <a:pt x="670" y="146"/>
                                </a:lnTo>
                                <a:lnTo>
                                  <a:pt x="680" y="110"/>
                                </a:lnTo>
                                <a:lnTo>
                                  <a:pt x="690" y="73"/>
                                </a:lnTo>
                                <a:lnTo>
                                  <a:pt x="700" y="36"/>
                                </a:ln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solidFill>
                            <a:srgbClr val="95A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1" y="14596"/>
                            <a:ext cx="32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1614" y="14159"/>
                            <a:ext cx="296" cy="422"/>
                          </a:xfrm>
                          <a:custGeom>
                            <a:avLst/>
                            <a:gdLst>
                              <a:gd name="T0" fmla="+- 0 11614 11614"/>
                              <a:gd name="T1" fmla="*/ T0 w 296"/>
                              <a:gd name="T2" fmla="+- 0 14581 14159"/>
                              <a:gd name="T3" fmla="*/ 14581 h 422"/>
                              <a:gd name="T4" fmla="+- 0 11619 11614"/>
                              <a:gd name="T5" fmla="*/ T4 w 296"/>
                              <a:gd name="T6" fmla="+- 0 14507 14159"/>
                              <a:gd name="T7" fmla="*/ 14507 h 422"/>
                              <a:gd name="T8" fmla="+- 0 11623 11614"/>
                              <a:gd name="T9" fmla="*/ T8 w 296"/>
                              <a:gd name="T10" fmla="+- 0 14439 14159"/>
                              <a:gd name="T11" fmla="*/ 14439 h 422"/>
                              <a:gd name="T12" fmla="+- 0 11625 11614"/>
                              <a:gd name="T13" fmla="*/ T12 w 296"/>
                              <a:gd name="T14" fmla="+- 0 14371 14159"/>
                              <a:gd name="T15" fmla="*/ 14371 h 422"/>
                              <a:gd name="T16" fmla="+- 0 11626 11614"/>
                              <a:gd name="T17" fmla="*/ T16 w 296"/>
                              <a:gd name="T18" fmla="+- 0 14330 14159"/>
                              <a:gd name="T19" fmla="*/ 14330 h 422"/>
                              <a:gd name="T20" fmla="+- 0 11910 11614"/>
                              <a:gd name="T21" fmla="*/ T20 w 296"/>
                              <a:gd name="T22" fmla="+- 0 14159 14159"/>
                              <a:gd name="T23" fmla="*/ 14159 h 422"/>
                              <a:gd name="T24" fmla="+- 0 11910 11614"/>
                              <a:gd name="T25" fmla="*/ T24 w 296"/>
                              <a:gd name="T26" fmla="+- 0 14452 14159"/>
                              <a:gd name="T27" fmla="*/ 14452 h 422"/>
                              <a:gd name="T28" fmla="+- 0 11614 11614"/>
                              <a:gd name="T29" fmla="*/ T28 w 296"/>
                              <a:gd name="T30" fmla="+- 0 14581 14159"/>
                              <a:gd name="T31" fmla="*/ 14581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6" h="422">
                                <a:moveTo>
                                  <a:pt x="0" y="422"/>
                                </a:moveTo>
                                <a:lnTo>
                                  <a:pt x="5" y="348"/>
                                </a:lnTo>
                                <a:lnTo>
                                  <a:pt x="9" y="280"/>
                                </a:lnTo>
                                <a:lnTo>
                                  <a:pt x="11" y="212"/>
                                </a:lnTo>
                                <a:lnTo>
                                  <a:pt x="12" y="171"/>
                                </a:lnTo>
                                <a:lnTo>
                                  <a:pt x="296" y="0"/>
                                </a:lnTo>
                                <a:lnTo>
                                  <a:pt x="296" y="293"/>
                                </a:lnTo>
                                <a:lnTo>
                                  <a:pt x="0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11501" y="14812"/>
                            <a:ext cx="409" cy="499"/>
                          </a:xfrm>
                          <a:custGeom>
                            <a:avLst/>
                            <a:gdLst>
                              <a:gd name="T0" fmla="+- 0 11502 11502"/>
                              <a:gd name="T1" fmla="*/ T0 w 409"/>
                              <a:gd name="T2" fmla="+- 0 15311 14813"/>
                              <a:gd name="T3" fmla="*/ 15311 h 499"/>
                              <a:gd name="T4" fmla="+- 0 11526 11502"/>
                              <a:gd name="T5" fmla="*/ T4 w 409"/>
                              <a:gd name="T6" fmla="+- 0 15203 14813"/>
                              <a:gd name="T7" fmla="*/ 15203 h 499"/>
                              <a:gd name="T8" fmla="+- 0 11542 11502"/>
                              <a:gd name="T9" fmla="*/ T8 w 409"/>
                              <a:gd name="T10" fmla="+- 0 15125 14813"/>
                              <a:gd name="T11" fmla="*/ 15125 h 499"/>
                              <a:gd name="T12" fmla="+- 0 11557 11502"/>
                              <a:gd name="T13" fmla="*/ T12 w 409"/>
                              <a:gd name="T14" fmla="+- 0 15047 14813"/>
                              <a:gd name="T15" fmla="*/ 15047 h 499"/>
                              <a:gd name="T16" fmla="+- 0 11570 11502"/>
                              <a:gd name="T17" fmla="*/ T16 w 409"/>
                              <a:gd name="T18" fmla="+- 0 14968 14813"/>
                              <a:gd name="T19" fmla="*/ 14968 h 499"/>
                              <a:gd name="T20" fmla="+- 0 11582 11502"/>
                              <a:gd name="T21" fmla="*/ T20 w 409"/>
                              <a:gd name="T22" fmla="+- 0 14889 14813"/>
                              <a:gd name="T23" fmla="*/ 14889 h 499"/>
                              <a:gd name="T24" fmla="+- 0 11910 11502"/>
                              <a:gd name="T25" fmla="*/ T24 w 409"/>
                              <a:gd name="T26" fmla="+- 0 14813 14813"/>
                              <a:gd name="T27" fmla="*/ 14813 h 499"/>
                              <a:gd name="T28" fmla="+- 0 11910 11502"/>
                              <a:gd name="T29" fmla="*/ T28 w 409"/>
                              <a:gd name="T30" fmla="+- 0 15206 14813"/>
                              <a:gd name="T31" fmla="*/ 15206 h 499"/>
                              <a:gd name="T32" fmla="+- 0 11502 11502"/>
                              <a:gd name="T33" fmla="*/ T32 w 409"/>
                              <a:gd name="T34" fmla="+- 0 15311 14813"/>
                              <a:gd name="T35" fmla="*/ 15311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9" h="499">
                                <a:moveTo>
                                  <a:pt x="0" y="498"/>
                                </a:moveTo>
                                <a:lnTo>
                                  <a:pt x="24" y="390"/>
                                </a:lnTo>
                                <a:lnTo>
                                  <a:pt x="40" y="312"/>
                                </a:lnTo>
                                <a:lnTo>
                                  <a:pt x="55" y="234"/>
                                </a:lnTo>
                                <a:lnTo>
                                  <a:pt x="68" y="155"/>
                                </a:lnTo>
                                <a:lnTo>
                                  <a:pt x="80" y="76"/>
                                </a:lnTo>
                                <a:lnTo>
                                  <a:pt x="408" y="0"/>
                                </a:lnTo>
                                <a:lnTo>
                                  <a:pt x="408" y="393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00" y="14452"/>
                            <a:ext cx="31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1302" y="13314"/>
                            <a:ext cx="434" cy="431"/>
                          </a:xfrm>
                          <a:custGeom>
                            <a:avLst/>
                            <a:gdLst>
                              <a:gd name="T0" fmla="+- 0 11440 11302"/>
                              <a:gd name="T1" fmla="*/ T0 w 434"/>
                              <a:gd name="T2" fmla="+- 0 13746 13315"/>
                              <a:gd name="T3" fmla="*/ 13746 h 431"/>
                              <a:gd name="T4" fmla="+- 0 11435 11302"/>
                              <a:gd name="T5" fmla="*/ T4 w 434"/>
                              <a:gd name="T6" fmla="+- 0 13742 13315"/>
                              <a:gd name="T7" fmla="*/ 13742 h 431"/>
                              <a:gd name="T8" fmla="+- 0 11431 11302"/>
                              <a:gd name="T9" fmla="*/ T8 w 434"/>
                              <a:gd name="T10" fmla="+- 0 13738 13315"/>
                              <a:gd name="T11" fmla="*/ 13738 h 431"/>
                              <a:gd name="T12" fmla="+- 0 11417 11302"/>
                              <a:gd name="T13" fmla="*/ T12 w 434"/>
                              <a:gd name="T14" fmla="+- 0 13728 13315"/>
                              <a:gd name="T15" fmla="*/ 13728 h 431"/>
                              <a:gd name="T16" fmla="+- 0 11406 11302"/>
                              <a:gd name="T17" fmla="*/ T16 w 434"/>
                              <a:gd name="T18" fmla="+- 0 13721 13315"/>
                              <a:gd name="T19" fmla="*/ 13721 h 431"/>
                              <a:gd name="T20" fmla="+- 0 11397 11302"/>
                              <a:gd name="T21" fmla="*/ T20 w 434"/>
                              <a:gd name="T22" fmla="+- 0 13715 13315"/>
                              <a:gd name="T23" fmla="*/ 13715 h 431"/>
                              <a:gd name="T24" fmla="+- 0 11385 11302"/>
                              <a:gd name="T25" fmla="*/ T24 w 434"/>
                              <a:gd name="T26" fmla="+- 0 13709 13315"/>
                              <a:gd name="T27" fmla="*/ 13709 h 431"/>
                              <a:gd name="T28" fmla="+- 0 11373 11302"/>
                              <a:gd name="T29" fmla="*/ T28 w 434"/>
                              <a:gd name="T30" fmla="+- 0 13703 13315"/>
                              <a:gd name="T31" fmla="*/ 13703 h 431"/>
                              <a:gd name="T32" fmla="+- 0 11351 11302"/>
                              <a:gd name="T33" fmla="*/ T32 w 434"/>
                              <a:gd name="T34" fmla="+- 0 13694 13315"/>
                              <a:gd name="T35" fmla="*/ 13694 h 431"/>
                              <a:gd name="T36" fmla="+- 0 11339 11302"/>
                              <a:gd name="T37" fmla="*/ T36 w 434"/>
                              <a:gd name="T38" fmla="+- 0 13691 13315"/>
                              <a:gd name="T39" fmla="*/ 13691 h 431"/>
                              <a:gd name="T40" fmla="+- 0 11328 11302"/>
                              <a:gd name="T41" fmla="*/ T40 w 434"/>
                              <a:gd name="T42" fmla="+- 0 13687 13315"/>
                              <a:gd name="T43" fmla="*/ 13687 h 431"/>
                              <a:gd name="T44" fmla="+- 0 11328 11302"/>
                              <a:gd name="T45" fmla="*/ T44 w 434"/>
                              <a:gd name="T46" fmla="+- 0 13687 13315"/>
                              <a:gd name="T47" fmla="*/ 13687 h 431"/>
                              <a:gd name="T48" fmla="+- 0 11328 11302"/>
                              <a:gd name="T49" fmla="*/ T48 w 434"/>
                              <a:gd name="T50" fmla="+- 0 13687 13315"/>
                              <a:gd name="T51" fmla="*/ 13687 h 431"/>
                              <a:gd name="T52" fmla="+- 0 11327 11302"/>
                              <a:gd name="T53" fmla="*/ T52 w 434"/>
                              <a:gd name="T54" fmla="+- 0 13686 13315"/>
                              <a:gd name="T55" fmla="*/ 13686 h 431"/>
                              <a:gd name="T56" fmla="+- 0 11311 11302"/>
                              <a:gd name="T57" fmla="*/ T56 w 434"/>
                              <a:gd name="T58" fmla="+- 0 13683 13315"/>
                              <a:gd name="T59" fmla="*/ 13683 h 431"/>
                              <a:gd name="T60" fmla="+- 0 11302 11302"/>
                              <a:gd name="T61" fmla="*/ T60 w 434"/>
                              <a:gd name="T62" fmla="+- 0 13682 13315"/>
                              <a:gd name="T63" fmla="*/ 13682 h 431"/>
                              <a:gd name="T64" fmla="+- 0 11403 11302"/>
                              <a:gd name="T65" fmla="*/ T64 w 434"/>
                              <a:gd name="T66" fmla="+- 0 13315 13315"/>
                              <a:gd name="T67" fmla="*/ 13315 h 431"/>
                              <a:gd name="T68" fmla="+- 0 11531 11302"/>
                              <a:gd name="T69" fmla="*/ T68 w 434"/>
                              <a:gd name="T70" fmla="+- 0 13356 13315"/>
                              <a:gd name="T71" fmla="*/ 13356 h 431"/>
                              <a:gd name="T72" fmla="+- 0 11606 11302"/>
                              <a:gd name="T73" fmla="*/ T72 w 434"/>
                              <a:gd name="T74" fmla="+- 0 13396 13315"/>
                              <a:gd name="T75" fmla="*/ 13396 h 431"/>
                              <a:gd name="T76" fmla="+- 0 11674 11302"/>
                              <a:gd name="T77" fmla="*/ T76 w 434"/>
                              <a:gd name="T78" fmla="+- 0 13445 13315"/>
                              <a:gd name="T79" fmla="*/ 13445 h 431"/>
                              <a:gd name="T80" fmla="+- 0 11736 11302"/>
                              <a:gd name="T81" fmla="*/ T80 w 434"/>
                              <a:gd name="T82" fmla="+- 0 13501 13315"/>
                              <a:gd name="T83" fmla="*/ 13501 h 431"/>
                              <a:gd name="T84" fmla="+- 0 11440 11302"/>
                              <a:gd name="T85" fmla="*/ T84 w 434"/>
                              <a:gd name="T86" fmla="+- 0 13746 13315"/>
                              <a:gd name="T87" fmla="*/ 13746 h 4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34" h="431">
                                <a:moveTo>
                                  <a:pt x="138" y="431"/>
                                </a:moveTo>
                                <a:lnTo>
                                  <a:pt x="133" y="427"/>
                                </a:lnTo>
                                <a:lnTo>
                                  <a:pt x="129" y="423"/>
                                </a:lnTo>
                                <a:lnTo>
                                  <a:pt x="115" y="413"/>
                                </a:lnTo>
                                <a:lnTo>
                                  <a:pt x="104" y="406"/>
                                </a:lnTo>
                                <a:lnTo>
                                  <a:pt x="95" y="400"/>
                                </a:lnTo>
                                <a:lnTo>
                                  <a:pt x="83" y="394"/>
                                </a:lnTo>
                                <a:lnTo>
                                  <a:pt x="71" y="388"/>
                                </a:lnTo>
                                <a:lnTo>
                                  <a:pt x="49" y="379"/>
                                </a:lnTo>
                                <a:lnTo>
                                  <a:pt x="37" y="376"/>
                                </a:lnTo>
                                <a:lnTo>
                                  <a:pt x="26" y="372"/>
                                </a:lnTo>
                                <a:lnTo>
                                  <a:pt x="25" y="371"/>
                                </a:lnTo>
                                <a:lnTo>
                                  <a:pt x="9" y="368"/>
                                </a:lnTo>
                                <a:lnTo>
                                  <a:pt x="0" y="367"/>
                                </a:lnTo>
                                <a:lnTo>
                                  <a:pt x="101" y="0"/>
                                </a:lnTo>
                                <a:lnTo>
                                  <a:pt x="229" y="41"/>
                                </a:lnTo>
                                <a:lnTo>
                                  <a:pt x="304" y="81"/>
                                </a:lnTo>
                                <a:lnTo>
                                  <a:pt x="372" y="130"/>
                                </a:lnTo>
                                <a:lnTo>
                                  <a:pt x="434" y="186"/>
                                </a:lnTo>
                                <a:lnTo>
                                  <a:pt x="138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2" y="13593"/>
                            <a:ext cx="38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1587" y="13826"/>
                            <a:ext cx="323" cy="504"/>
                          </a:xfrm>
                          <a:custGeom>
                            <a:avLst/>
                            <a:gdLst>
                              <a:gd name="T0" fmla="+- 0 11626 11587"/>
                              <a:gd name="T1" fmla="*/ T0 w 323"/>
                              <a:gd name="T2" fmla="+- 0 14330 13826"/>
                              <a:gd name="T3" fmla="*/ 14330 h 504"/>
                              <a:gd name="T4" fmla="+- 0 11626 11587"/>
                              <a:gd name="T5" fmla="*/ T4 w 323"/>
                              <a:gd name="T6" fmla="+- 0 14323 13826"/>
                              <a:gd name="T7" fmla="*/ 14323 h 504"/>
                              <a:gd name="T8" fmla="+- 0 11626 11587"/>
                              <a:gd name="T9" fmla="*/ T8 w 323"/>
                              <a:gd name="T10" fmla="+- 0 14316 13826"/>
                              <a:gd name="T11" fmla="*/ 14316 h 504"/>
                              <a:gd name="T12" fmla="+- 0 11626 11587"/>
                              <a:gd name="T13" fmla="*/ T12 w 323"/>
                              <a:gd name="T14" fmla="+- 0 14297 13826"/>
                              <a:gd name="T15" fmla="*/ 14297 h 504"/>
                              <a:gd name="T16" fmla="+- 0 11626 11587"/>
                              <a:gd name="T17" fmla="*/ T16 w 323"/>
                              <a:gd name="T18" fmla="+- 0 14286 13826"/>
                              <a:gd name="T19" fmla="*/ 14286 h 504"/>
                              <a:gd name="T20" fmla="+- 0 11626 11587"/>
                              <a:gd name="T21" fmla="*/ T20 w 323"/>
                              <a:gd name="T22" fmla="+- 0 14274 13826"/>
                              <a:gd name="T23" fmla="*/ 14274 h 504"/>
                              <a:gd name="T24" fmla="+- 0 11626 11587"/>
                              <a:gd name="T25" fmla="*/ T24 w 323"/>
                              <a:gd name="T26" fmla="+- 0 14269 13826"/>
                              <a:gd name="T27" fmla="*/ 14269 h 504"/>
                              <a:gd name="T28" fmla="+- 0 11627 11587"/>
                              <a:gd name="T29" fmla="*/ T28 w 323"/>
                              <a:gd name="T30" fmla="+- 0 14261 13826"/>
                              <a:gd name="T31" fmla="*/ 14261 h 504"/>
                              <a:gd name="T32" fmla="+- 0 11628 11587"/>
                              <a:gd name="T33" fmla="*/ T32 w 323"/>
                              <a:gd name="T34" fmla="+- 0 14256 13826"/>
                              <a:gd name="T35" fmla="*/ 14256 h 504"/>
                              <a:gd name="T36" fmla="+- 0 11627 11587"/>
                              <a:gd name="T37" fmla="*/ T36 w 323"/>
                              <a:gd name="T38" fmla="+- 0 14227 13826"/>
                              <a:gd name="T39" fmla="*/ 14227 h 504"/>
                              <a:gd name="T40" fmla="+- 0 11617 11587"/>
                              <a:gd name="T41" fmla="*/ T40 w 323"/>
                              <a:gd name="T42" fmla="+- 0 14139 13826"/>
                              <a:gd name="T43" fmla="*/ 14139 h 504"/>
                              <a:gd name="T44" fmla="+- 0 11609 11587"/>
                              <a:gd name="T45" fmla="*/ T44 w 323"/>
                              <a:gd name="T46" fmla="+- 0 14077 13826"/>
                              <a:gd name="T47" fmla="*/ 14077 h 504"/>
                              <a:gd name="T48" fmla="+- 0 11597 11587"/>
                              <a:gd name="T49" fmla="*/ T48 w 323"/>
                              <a:gd name="T50" fmla="+- 0 14016 13826"/>
                              <a:gd name="T51" fmla="*/ 14016 h 504"/>
                              <a:gd name="T52" fmla="+- 0 11587 11587"/>
                              <a:gd name="T53" fmla="*/ T52 w 323"/>
                              <a:gd name="T54" fmla="+- 0 13980 13826"/>
                              <a:gd name="T55" fmla="*/ 13980 h 504"/>
                              <a:gd name="T56" fmla="+- 0 11910 11587"/>
                              <a:gd name="T57" fmla="*/ T56 w 323"/>
                              <a:gd name="T58" fmla="+- 0 13826 13826"/>
                              <a:gd name="T59" fmla="*/ 13826 h 504"/>
                              <a:gd name="T60" fmla="+- 0 11910 11587"/>
                              <a:gd name="T61" fmla="*/ T60 w 323"/>
                              <a:gd name="T62" fmla="+- 0 14159 13826"/>
                              <a:gd name="T63" fmla="*/ 14159 h 504"/>
                              <a:gd name="T64" fmla="+- 0 11626 11587"/>
                              <a:gd name="T65" fmla="*/ T64 w 323"/>
                              <a:gd name="T66" fmla="+- 0 14330 13826"/>
                              <a:gd name="T67" fmla="*/ 14330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23" h="504">
                                <a:moveTo>
                                  <a:pt x="39" y="504"/>
                                </a:moveTo>
                                <a:lnTo>
                                  <a:pt x="39" y="497"/>
                                </a:lnTo>
                                <a:lnTo>
                                  <a:pt x="39" y="490"/>
                                </a:lnTo>
                                <a:lnTo>
                                  <a:pt x="39" y="471"/>
                                </a:lnTo>
                                <a:lnTo>
                                  <a:pt x="39" y="460"/>
                                </a:lnTo>
                                <a:lnTo>
                                  <a:pt x="39" y="448"/>
                                </a:lnTo>
                                <a:lnTo>
                                  <a:pt x="39" y="443"/>
                                </a:lnTo>
                                <a:lnTo>
                                  <a:pt x="40" y="435"/>
                                </a:lnTo>
                                <a:lnTo>
                                  <a:pt x="41" y="430"/>
                                </a:lnTo>
                                <a:lnTo>
                                  <a:pt x="40" y="401"/>
                                </a:lnTo>
                                <a:lnTo>
                                  <a:pt x="30" y="313"/>
                                </a:lnTo>
                                <a:lnTo>
                                  <a:pt x="22" y="251"/>
                                </a:lnTo>
                                <a:lnTo>
                                  <a:pt x="10" y="190"/>
                                </a:lnTo>
                                <a:lnTo>
                                  <a:pt x="0" y="154"/>
                                </a:lnTo>
                                <a:lnTo>
                                  <a:pt x="323" y="0"/>
                                </a:lnTo>
                                <a:lnTo>
                                  <a:pt x="323" y="333"/>
                                </a:lnTo>
                                <a:lnTo>
                                  <a:pt x="39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A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9" y="13501"/>
                            <a:ext cx="374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10169" y="13780"/>
                            <a:ext cx="409" cy="313"/>
                          </a:xfrm>
                          <a:custGeom>
                            <a:avLst/>
                            <a:gdLst>
                              <a:gd name="T0" fmla="+- 0 10541 10170"/>
                              <a:gd name="T1" fmla="*/ T0 w 409"/>
                              <a:gd name="T2" fmla="+- 0 14093 13780"/>
                              <a:gd name="T3" fmla="*/ 14093 h 313"/>
                              <a:gd name="T4" fmla="+- 0 10170 10170"/>
                              <a:gd name="T5" fmla="*/ T4 w 409"/>
                              <a:gd name="T6" fmla="+- 0 13983 13780"/>
                              <a:gd name="T7" fmla="*/ 13983 h 313"/>
                              <a:gd name="T8" fmla="+- 0 10195 10170"/>
                              <a:gd name="T9" fmla="*/ T8 w 409"/>
                              <a:gd name="T10" fmla="+- 0 13931 13780"/>
                              <a:gd name="T11" fmla="*/ 13931 h 313"/>
                              <a:gd name="T12" fmla="+- 0 10224 10170"/>
                              <a:gd name="T13" fmla="*/ T12 w 409"/>
                              <a:gd name="T14" fmla="+- 0 13879 13780"/>
                              <a:gd name="T15" fmla="*/ 13879 h 313"/>
                              <a:gd name="T16" fmla="+- 0 10255 10170"/>
                              <a:gd name="T17" fmla="*/ T16 w 409"/>
                              <a:gd name="T18" fmla="+- 0 13829 13780"/>
                              <a:gd name="T19" fmla="*/ 13829 h 313"/>
                              <a:gd name="T20" fmla="+- 0 10288 10170"/>
                              <a:gd name="T21" fmla="*/ T20 w 409"/>
                              <a:gd name="T22" fmla="+- 0 13780 13780"/>
                              <a:gd name="T23" fmla="*/ 13780 h 313"/>
                              <a:gd name="T24" fmla="+- 0 10578 10170"/>
                              <a:gd name="T25" fmla="*/ T24 w 409"/>
                              <a:gd name="T26" fmla="+- 0 14032 13780"/>
                              <a:gd name="T27" fmla="*/ 14032 h 313"/>
                              <a:gd name="T28" fmla="+- 0 10577 10170"/>
                              <a:gd name="T29" fmla="*/ T28 w 409"/>
                              <a:gd name="T30" fmla="+- 0 14034 13780"/>
                              <a:gd name="T31" fmla="*/ 14034 h 313"/>
                              <a:gd name="T32" fmla="+- 0 10576 10170"/>
                              <a:gd name="T33" fmla="*/ T32 w 409"/>
                              <a:gd name="T34" fmla="+- 0 14035 13780"/>
                              <a:gd name="T35" fmla="*/ 14035 h 313"/>
                              <a:gd name="T36" fmla="+- 0 10568 10170"/>
                              <a:gd name="T37" fmla="*/ T36 w 409"/>
                              <a:gd name="T38" fmla="+- 0 14047 13780"/>
                              <a:gd name="T39" fmla="*/ 14047 h 313"/>
                              <a:gd name="T40" fmla="+- 0 10541 10170"/>
                              <a:gd name="T41" fmla="*/ T40 w 409"/>
                              <a:gd name="T42" fmla="+- 0 14092 13780"/>
                              <a:gd name="T43" fmla="*/ 14092 h 313"/>
                              <a:gd name="T44" fmla="+- 0 10541 10170"/>
                              <a:gd name="T45" fmla="*/ T44 w 409"/>
                              <a:gd name="T46" fmla="+- 0 14093 13780"/>
                              <a:gd name="T47" fmla="*/ 14093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9" h="313">
                                <a:moveTo>
                                  <a:pt x="371" y="313"/>
                                </a:moveTo>
                                <a:lnTo>
                                  <a:pt x="0" y="203"/>
                                </a:lnTo>
                                <a:lnTo>
                                  <a:pt x="25" y="151"/>
                                </a:lnTo>
                                <a:lnTo>
                                  <a:pt x="54" y="99"/>
                                </a:lnTo>
                                <a:lnTo>
                                  <a:pt x="85" y="49"/>
                                </a:lnTo>
                                <a:lnTo>
                                  <a:pt x="118" y="0"/>
                                </a:lnTo>
                                <a:lnTo>
                                  <a:pt x="408" y="252"/>
                                </a:lnTo>
                                <a:lnTo>
                                  <a:pt x="407" y="254"/>
                                </a:lnTo>
                                <a:lnTo>
                                  <a:pt x="406" y="255"/>
                                </a:lnTo>
                                <a:lnTo>
                                  <a:pt x="398" y="267"/>
                                </a:lnTo>
                                <a:lnTo>
                                  <a:pt x="371" y="312"/>
                                </a:lnTo>
                                <a:lnTo>
                                  <a:pt x="371" y="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D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14102"/>
                            <a:ext cx="392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4"/>
                        <wps:cNvSpPr>
                          <a:spLocks/>
                        </wps:cNvSpPr>
                        <wps:spPr bwMode="auto">
                          <a:xfrm>
                            <a:off x="10588" y="13321"/>
                            <a:ext cx="442" cy="502"/>
                          </a:xfrm>
                          <a:custGeom>
                            <a:avLst/>
                            <a:gdLst>
                              <a:gd name="T0" fmla="+- 0 10860 10589"/>
                              <a:gd name="T1" fmla="*/ T0 w 442"/>
                              <a:gd name="T2" fmla="+- 0 13773 13322"/>
                              <a:gd name="T3" fmla="*/ 13773 h 502"/>
                              <a:gd name="T4" fmla="+- 0 10719 10589"/>
                              <a:gd name="T5" fmla="*/ T4 w 442"/>
                              <a:gd name="T6" fmla="+- 0 13415 13322"/>
                              <a:gd name="T7" fmla="*/ 13415 h 502"/>
                              <a:gd name="T8" fmla="+- 0 10685 10589"/>
                              <a:gd name="T9" fmla="*/ T8 w 442"/>
                              <a:gd name="T10" fmla="+- 0 13433 13322"/>
                              <a:gd name="T11" fmla="*/ 13433 h 502"/>
                              <a:gd name="T12" fmla="+- 0 10652 10589"/>
                              <a:gd name="T13" fmla="*/ T12 w 442"/>
                              <a:gd name="T14" fmla="+- 0 13451 13322"/>
                              <a:gd name="T15" fmla="*/ 13451 h 502"/>
                              <a:gd name="T16" fmla="+- 0 10620 10589"/>
                              <a:gd name="T17" fmla="*/ T16 w 442"/>
                              <a:gd name="T18" fmla="+- 0 13471 13322"/>
                              <a:gd name="T19" fmla="*/ 13471 h 502"/>
                              <a:gd name="T20" fmla="+- 0 10589 10589"/>
                              <a:gd name="T21" fmla="*/ T20 w 442"/>
                              <a:gd name="T22" fmla="+- 0 13492 13322"/>
                              <a:gd name="T23" fmla="*/ 13492 h 502"/>
                              <a:gd name="T24" fmla="+- 0 10784 10589"/>
                              <a:gd name="T25" fmla="*/ T24 w 442"/>
                              <a:gd name="T26" fmla="+- 0 13823 13322"/>
                              <a:gd name="T27" fmla="*/ 13823 h 502"/>
                              <a:gd name="T28" fmla="+- 0 10857 10589"/>
                              <a:gd name="T29" fmla="*/ T28 w 442"/>
                              <a:gd name="T30" fmla="+- 0 13774 13322"/>
                              <a:gd name="T31" fmla="*/ 13774 h 502"/>
                              <a:gd name="T32" fmla="+- 0 10859 10589"/>
                              <a:gd name="T33" fmla="*/ T32 w 442"/>
                              <a:gd name="T34" fmla="+- 0 13774 13322"/>
                              <a:gd name="T35" fmla="*/ 13774 h 502"/>
                              <a:gd name="T36" fmla="+- 0 10860 10589"/>
                              <a:gd name="T37" fmla="*/ T36 w 442"/>
                              <a:gd name="T38" fmla="+- 0 13773 13322"/>
                              <a:gd name="T39" fmla="*/ 13773 h 502"/>
                              <a:gd name="T40" fmla="+- 0 11030 10589"/>
                              <a:gd name="T41" fmla="*/ T40 w 442"/>
                              <a:gd name="T42" fmla="+- 0 13702 13322"/>
                              <a:gd name="T43" fmla="*/ 13702 h 502"/>
                              <a:gd name="T44" fmla="+- 0 10982 10589"/>
                              <a:gd name="T45" fmla="*/ T44 w 442"/>
                              <a:gd name="T46" fmla="+- 0 13322 13322"/>
                              <a:gd name="T47" fmla="*/ 13322 h 502"/>
                              <a:gd name="T48" fmla="+- 0 10947 10589"/>
                              <a:gd name="T49" fmla="*/ T48 w 442"/>
                              <a:gd name="T50" fmla="+- 0 13330 13322"/>
                              <a:gd name="T51" fmla="*/ 13330 h 502"/>
                              <a:gd name="T52" fmla="+- 0 10913 10589"/>
                              <a:gd name="T53" fmla="*/ T52 w 442"/>
                              <a:gd name="T54" fmla="+- 0 13339 13322"/>
                              <a:gd name="T55" fmla="*/ 13339 h 502"/>
                              <a:gd name="T56" fmla="+- 0 10879 10589"/>
                              <a:gd name="T57" fmla="*/ T56 w 442"/>
                              <a:gd name="T58" fmla="+- 0 13350 13322"/>
                              <a:gd name="T59" fmla="*/ 13350 h 502"/>
                              <a:gd name="T60" fmla="+- 0 10844 10589"/>
                              <a:gd name="T61" fmla="*/ T60 w 442"/>
                              <a:gd name="T62" fmla="+- 0 13362 13322"/>
                              <a:gd name="T63" fmla="*/ 13362 h 502"/>
                              <a:gd name="T64" fmla="+- 0 10843 10589"/>
                              <a:gd name="T65" fmla="*/ T64 w 442"/>
                              <a:gd name="T66" fmla="+- 0 13362 13322"/>
                              <a:gd name="T67" fmla="*/ 13362 h 502"/>
                              <a:gd name="T68" fmla="+- 0 10842 10589"/>
                              <a:gd name="T69" fmla="*/ T68 w 442"/>
                              <a:gd name="T70" fmla="+- 0 13362 13322"/>
                              <a:gd name="T71" fmla="*/ 13362 h 502"/>
                              <a:gd name="T72" fmla="+- 0 10970 10589"/>
                              <a:gd name="T73" fmla="*/ T72 w 442"/>
                              <a:gd name="T74" fmla="+- 0 13722 13322"/>
                              <a:gd name="T75" fmla="*/ 13722 h 502"/>
                              <a:gd name="T76" fmla="+- 0 10989 10589"/>
                              <a:gd name="T77" fmla="*/ T76 w 442"/>
                              <a:gd name="T78" fmla="+- 0 13714 13322"/>
                              <a:gd name="T79" fmla="*/ 13714 h 502"/>
                              <a:gd name="T80" fmla="+- 0 11005 10589"/>
                              <a:gd name="T81" fmla="*/ T80 w 442"/>
                              <a:gd name="T82" fmla="+- 0 13709 13322"/>
                              <a:gd name="T83" fmla="*/ 13709 h 502"/>
                              <a:gd name="T84" fmla="+- 0 11020 10589"/>
                              <a:gd name="T85" fmla="*/ T84 w 442"/>
                              <a:gd name="T86" fmla="+- 0 13704 13322"/>
                              <a:gd name="T87" fmla="*/ 13704 h 502"/>
                              <a:gd name="T88" fmla="+- 0 11030 10589"/>
                              <a:gd name="T89" fmla="*/ T88 w 442"/>
                              <a:gd name="T90" fmla="+- 0 13702 13322"/>
                              <a:gd name="T91" fmla="*/ 13702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42" h="502">
                                <a:moveTo>
                                  <a:pt x="271" y="451"/>
                                </a:moveTo>
                                <a:lnTo>
                                  <a:pt x="130" y="93"/>
                                </a:lnTo>
                                <a:lnTo>
                                  <a:pt x="96" y="111"/>
                                </a:lnTo>
                                <a:lnTo>
                                  <a:pt x="63" y="129"/>
                                </a:lnTo>
                                <a:lnTo>
                                  <a:pt x="31" y="149"/>
                                </a:lnTo>
                                <a:lnTo>
                                  <a:pt x="0" y="170"/>
                                </a:lnTo>
                                <a:lnTo>
                                  <a:pt x="195" y="501"/>
                                </a:lnTo>
                                <a:lnTo>
                                  <a:pt x="268" y="452"/>
                                </a:lnTo>
                                <a:lnTo>
                                  <a:pt x="270" y="452"/>
                                </a:lnTo>
                                <a:lnTo>
                                  <a:pt x="271" y="451"/>
                                </a:lnTo>
                                <a:moveTo>
                                  <a:pt x="441" y="380"/>
                                </a:moveTo>
                                <a:lnTo>
                                  <a:pt x="393" y="0"/>
                                </a:lnTo>
                                <a:lnTo>
                                  <a:pt x="358" y="8"/>
                                </a:lnTo>
                                <a:lnTo>
                                  <a:pt x="324" y="17"/>
                                </a:lnTo>
                                <a:lnTo>
                                  <a:pt x="290" y="28"/>
                                </a:lnTo>
                                <a:lnTo>
                                  <a:pt x="255" y="40"/>
                                </a:lnTo>
                                <a:lnTo>
                                  <a:pt x="254" y="40"/>
                                </a:lnTo>
                                <a:lnTo>
                                  <a:pt x="253" y="40"/>
                                </a:lnTo>
                                <a:lnTo>
                                  <a:pt x="381" y="400"/>
                                </a:lnTo>
                                <a:lnTo>
                                  <a:pt x="400" y="392"/>
                                </a:lnTo>
                                <a:lnTo>
                                  <a:pt x="416" y="387"/>
                                </a:lnTo>
                                <a:lnTo>
                                  <a:pt x="431" y="382"/>
                                </a:lnTo>
                                <a:lnTo>
                                  <a:pt x="441" y="380"/>
                                </a:lnTo>
                              </a:path>
                            </a:pathLst>
                          </a:custGeom>
                          <a:solidFill>
                            <a:srgbClr val="FFBD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"/>
                        <wps:cNvSpPr>
                          <a:spLocks/>
                        </wps:cNvSpPr>
                        <wps:spPr bwMode="auto">
                          <a:xfrm>
                            <a:off x="10125" y="13294"/>
                            <a:ext cx="1278" cy="912"/>
                          </a:xfrm>
                          <a:custGeom>
                            <a:avLst/>
                            <a:gdLst>
                              <a:gd name="T0" fmla="+- 0 10170 10125"/>
                              <a:gd name="T1" fmla="*/ T0 w 1278"/>
                              <a:gd name="T2" fmla="+- 0 13983 13295"/>
                              <a:gd name="T3" fmla="*/ 13983 h 912"/>
                              <a:gd name="T4" fmla="+- 0 10146 10125"/>
                              <a:gd name="T5" fmla="*/ T4 w 1278"/>
                              <a:gd name="T6" fmla="+- 0 14042 13295"/>
                              <a:gd name="T7" fmla="*/ 14042 h 912"/>
                              <a:gd name="T8" fmla="+- 0 10125 10125"/>
                              <a:gd name="T9" fmla="*/ T8 w 1278"/>
                              <a:gd name="T10" fmla="+- 0 14102 13295"/>
                              <a:gd name="T11" fmla="*/ 14102 h 912"/>
                              <a:gd name="T12" fmla="+- 0 10503 10125"/>
                              <a:gd name="T13" fmla="*/ T12 w 1278"/>
                              <a:gd name="T14" fmla="+- 0 14177 13295"/>
                              <a:gd name="T15" fmla="*/ 14177 h 912"/>
                              <a:gd name="T16" fmla="+- 0 10527 10125"/>
                              <a:gd name="T17" fmla="*/ T16 w 1278"/>
                              <a:gd name="T18" fmla="+- 0 14120 13295"/>
                              <a:gd name="T19" fmla="*/ 14120 h 912"/>
                              <a:gd name="T20" fmla="+- 0 10784 10125"/>
                              <a:gd name="T21" fmla="*/ T20 w 1278"/>
                              <a:gd name="T22" fmla="+- 0 13823 13295"/>
                              <a:gd name="T23" fmla="*/ 13823 h 912"/>
                              <a:gd name="T24" fmla="+- 0 10521 10125"/>
                              <a:gd name="T25" fmla="*/ T24 w 1278"/>
                              <a:gd name="T26" fmla="+- 0 13541 13295"/>
                              <a:gd name="T27" fmla="*/ 13541 h 912"/>
                              <a:gd name="T28" fmla="+- 0 10397 10125"/>
                              <a:gd name="T29" fmla="*/ T28 w 1278"/>
                              <a:gd name="T30" fmla="+- 0 13653 13295"/>
                              <a:gd name="T31" fmla="*/ 13653 h 912"/>
                              <a:gd name="T32" fmla="+- 0 10289 10125"/>
                              <a:gd name="T33" fmla="*/ T32 w 1278"/>
                              <a:gd name="T34" fmla="+- 0 13781 13295"/>
                              <a:gd name="T35" fmla="*/ 13781 h 912"/>
                              <a:gd name="T36" fmla="+- 0 10593 10125"/>
                              <a:gd name="T37" fmla="*/ T36 w 1278"/>
                              <a:gd name="T38" fmla="+- 0 14011 13295"/>
                              <a:gd name="T39" fmla="*/ 14011 h 912"/>
                              <a:gd name="T40" fmla="+- 0 10625 10125"/>
                              <a:gd name="T41" fmla="*/ T40 w 1278"/>
                              <a:gd name="T42" fmla="+- 0 13970 13295"/>
                              <a:gd name="T43" fmla="*/ 13970 h 912"/>
                              <a:gd name="T44" fmla="+- 0 10648 10125"/>
                              <a:gd name="T45" fmla="*/ T44 w 1278"/>
                              <a:gd name="T46" fmla="+- 0 13943 13295"/>
                              <a:gd name="T47" fmla="*/ 13943 h 912"/>
                              <a:gd name="T48" fmla="+- 0 10674 10125"/>
                              <a:gd name="T49" fmla="*/ T48 w 1278"/>
                              <a:gd name="T50" fmla="+- 0 13915 13295"/>
                              <a:gd name="T51" fmla="*/ 13915 h 912"/>
                              <a:gd name="T52" fmla="+- 0 10682 10125"/>
                              <a:gd name="T53" fmla="*/ T52 w 1278"/>
                              <a:gd name="T54" fmla="+- 0 13906 13295"/>
                              <a:gd name="T55" fmla="*/ 13906 h 912"/>
                              <a:gd name="T56" fmla="+- 0 10723 10125"/>
                              <a:gd name="T57" fmla="*/ T56 w 1278"/>
                              <a:gd name="T58" fmla="+- 0 13870 13295"/>
                              <a:gd name="T59" fmla="*/ 13870 h 912"/>
                              <a:gd name="T60" fmla="+- 0 10765 10125"/>
                              <a:gd name="T61" fmla="*/ T60 w 1278"/>
                              <a:gd name="T62" fmla="+- 0 13836 13295"/>
                              <a:gd name="T63" fmla="*/ 13836 h 912"/>
                              <a:gd name="T64" fmla="+- 0 10774 10125"/>
                              <a:gd name="T65" fmla="*/ T64 w 1278"/>
                              <a:gd name="T66" fmla="+- 0 13830 13295"/>
                              <a:gd name="T67" fmla="*/ 13830 h 912"/>
                              <a:gd name="T68" fmla="+- 0 10970 10125"/>
                              <a:gd name="T69" fmla="*/ T68 w 1278"/>
                              <a:gd name="T70" fmla="+- 0 13722 13295"/>
                              <a:gd name="T71" fmla="*/ 13722 h 912"/>
                              <a:gd name="T72" fmla="+- 0 10811 10125"/>
                              <a:gd name="T73" fmla="*/ T72 w 1278"/>
                              <a:gd name="T74" fmla="+- 0 13374 13295"/>
                              <a:gd name="T75" fmla="*/ 13374 h 912"/>
                              <a:gd name="T76" fmla="+- 0 10749 10125"/>
                              <a:gd name="T77" fmla="*/ T76 w 1278"/>
                              <a:gd name="T78" fmla="+- 0 13401 13295"/>
                              <a:gd name="T79" fmla="*/ 13401 h 912"/>
                              <a:gd name="T80" fmla="+- 0 10860 10125"/>
                              <a:gd name="T81" fmla="*/ T80 w 1278"/>
                              <a:gd name="T82" fmla="+- 0 13773 13295"/>
                              <a:gd name="T83" fmla="*/ 13773 h 912"/>
                              <a:gd name="T84" fmla="+- 0 10884 10125"/>
                              <a:gd name="T85" fmla="*/ T84 w 1278"/>
                              <a:gd name="T86" fmla="+- 0 13760 13295"/>
                              <a:gd name="T87" fmla="*/ 13760 h 912"/>
                              <a:gd name="T88" fmla="+- 0 10909 10125"/>
                              <a:gd name="T89" fmla="*/ T88 w 1278"/>
                              <a:gd name="T90" fmla="+- 0 13748 13295"/>
                              <a:gd name="T91" fmla="*/ 13748 h 912"/>
                              <a:gd name="T92" fmla="+- 0 10939 10125"/>
                              <a:gd name="T93" fmla="*/ T92 w 1278"/>
                              <a:gd name="T94" fmla="+- 0 13734 13295"/>
                              <a:gd name="T95" fmla="*/ 13734 h 912"/>
                              <a:gd name="T96" fmla="+- 0 10970 10125"/>
                              <a:gd name="T97" fmla="*/ T96 w 1278"/>
                              <a:gd name="T98" fmla="+- 0 13722 13295"/>
                              <a:gd name="T99" fmla="*/ 13722 h 912"/>
                              <a:gd name="T100" fmla="+- 0 11319 10125"/>
                              <a:gd name="T101" fmla="*/ T100 w 1278"/>
                              <a:gd name="T102" fmla="+- 0 13300 13295"/>
                              <a:gd name="T103" fmla="*/ 13300 h 912"/>
                              <a:gd name="T104" fmla="+- 0 11150 10125"/>
                              <a:gd name="T105" fmla="*/ T104 w 1278"/>
                              <a:gd name="T106" fmla="+- 0 13297 13295"/>
                              <a:gd name="T107" fmla="*/ 13297 h 912"/>
                              <a:gd name="T108" fmla="+- 0 10982 10125"/>
                              <a:gd name="T109" fmla="*/ T108 w 1278"/>
                              <a:gd name="T110" fmla="+- 0 13322 13295"/>
                              <a:gd name="T111" fmla="*/ 13322 h 912"/>
                              <a:gd name="T112" fmla="+- 0 11042 10125"/>
                              <a:gd name="T113" fmla="*/ T112 w 1278"/>
                              <a:gd name="T114" fmla="+- 0 13699 13295"/>
                              <a:gd name="T115" fmla="*/ 13699 h 912"/>
                              <a:gd name="T116" fmla="+- 0 11066 10125"/>
                              <a:gd name="T117" fmla="*/ T116 w 1278"/>
                              <a:gd name="T118" fmla="+- 0 13693 13295"/>
                              <a:gd name="T119" fmla="*/ 13693 h 912"/>
                              <a:gd name="T120" fmla="+- 0 11117 10125"/>
                              <a:gd name="T121" fmla="*/ T120 w 1278"/>
                              <a:gd name="T122" fmla="+- 0 13683 13295"/>
                              <a:gd name="T123" fmla="*/ 13683 h 912"/>
                              <a:gd name="T124" fmla="+- 0 11168 10125"/>
                              <a:gd name="T125" fmla="*/ T124 w 1278"/>
                              <a:gd name="T126" fmla="+- 0 13677 13295"/>
                              <a:gd name="T127" fmla="*/ 13677 h 912"/>
                              <a:gd name="T128" fmla="+- 0 11200 10125"/>
                              <a:gd name="T129" fmla="*/ T128 w 1278"/>
                              <a:gd name="T130" fmla="+- 0 13673 13295"/>
                              <a:gd name="T131" fmla="*/ 13673 h 912"/>
                              <a:gd name="T132" fmla="+- 0 11234 10125"/>
                              <a:gd name="T133" fmla="*/ T132 w 1278"/>
                              <a:gd name="T134" fmla="+- 0 13674 13295"/>
                              <a:gd name="T135" fmla="*/ 13674 h 912"/>
                              <a:gd name="T136" fmla="+- 0 11279 10125"/>
                              <a:gd name="T137" fmla="*/ T136 w 1278"/>
                              <a:gd name="T138" fmla="+- 0 13679 13295"/>
                              <a:gd name="T139" fmla="*/ 13679 h 912"/>
                              <a:gd name="T140" fmla="+- 0 11302 10125"/>
                              <a:gd name="T141" fmla="*/ T140 w 1278"/>
                              <a:gd name="T142" fmla="+- 0 13682 13295"/>
                              <a:gd name="T143" fmla="*/ 13682 h 912"/>
                              <a:gd name="T144" fmla="+- 0 11403 10125"/>
                              <a:gd name="T145" fmla="*/ T144 w 1278"/>
                              <a:gd name="T146" fmla="+- 0 13314 13295"/>
                              <a:gd name="T147" fmla="*/ 13314 h 9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78" h="912">
                                <a:moveTo>
                                  <a:pt x="416" y="798"/>
                                </a:moveTo>
                                <a:lnTo>
                                  <a:pt x="45" y="688"/>
                                </a:lnTo>
                                <a:lnTo>
                                  <a:pt x="32" y="718"/>
                                </a:lnTo>
                                <a:lnTo>
                                  <a:pt x="21" y="747"/>
                                </a:lnTo>
                                <a:lnTo>
                                  <a:pt x="10" y="777"/>
                                </a:lnTo>
                                <a:lnTo>
                                  <a:pt x="0" y="807"/>
                                </a:lnTo>
                                <a:lnTo>
                                  <a:pt x="367" y="911"/>
                                </a:lnTo>
                                <a:lnTo>
                                  <a:pt x="378" y="882"/>
                                </a:lnTo>
                                <a:lnTo>
                                  <a:pt x="389" y="854"/>
                                </a:lnTo>
                                <a:lnTo>
                                  <a:pt x="402" y="825"/>
                                </a:lnTo>
                                <a:lnTo>
                                  <a:pt x="416" y="798"/>
                                </a:lnTo>
                                <a:moveTo>
                                  <a:pt x="659" y="528"/>
                                </a:moveTo>
                                <a:lnTo>
                                  <a:pt x="464" y="197"/>
                                </a:lnTo>
                                <a:lnTo>
                                  <a:pt x="396" y="246"/>
                                </a:lnTo>
                                <a:lnTo>
                                  <a:pt x="332" y="300"/>
                                </a:lnTo>
                                <a:lnTo>
                                  <a:pt x="272" y="358"/>
                                </a:lnTo>
                                <a:lnTo>
                                  <a:pt x="215" y="420"/>
                                </a:lnTo>
                                <a:lnTo>
                                  <a:pt x="164" y="486"/>
                                </a:lnTo>
                                <a:lnTo>
                                  <a:pt x="454" y="737"/>
                                </a:lnTo>
                                <a:lnTo>
                                  <a:pt x="468" y="716"/>
                                </a:lnTo>
                                <a:lnTo>
                                  <a:pt x="484" y="696"/>
                                </a:lnTo>
                                <a:lnTo>
                                  <a:pt x="500" y="675"/>
                                </a:lnTo>
                                <a:lnTo>
                                  <a:pt x="516" y="655"/>
                                </a:lnTo>
                                <a:lnTo>
                                  <a:pt x="523" y="648"/>
                                </a:lnTo>
                                <a:lnTo>
                                  <a:pt x="544" y="624"/>
                                </a:lnTo>
                                <a:lnTo>
                                  <a:pt x="549" y="620"/>
                                </a:lnTo>
                                <a:lnTo>
                                  <a:pt x="553" y="616"/>
                                </a:lnTo>
                                <a:lnTo>
                                  <a:pt x="557" y="611"/>
                                </a:lnTo>
                                <a:lnTo>
                                  <a:pt x="577" y="593"/>
                                </a:lnTo>
                                <a:lnTo>
                                  <a:pt x="598" y="575"/>
                                </a:lnTo>
                                <a:lnTo>
                                  <a:pt x="619" y="558"/>
                                </a:lnTo>
                                <a:lnTo>
                                  <a:pt x="640" y="541"/>
                                </a:lnTo>
                                <a:lnTo>
                                  <a:pt x="641" y="540"/>
                                </a:lnTo>
                                <a:lnTo>
                                  <a:pt x="649" y="535"/>
                                </a:lnTo>
                                <a:lnTo>
                                  <a:pt x="659" y="528"/>
                                </a:lnTo>
                                <a:moveTo>
                                  <a:pt x="845" y="427"/>
                                </a:moveTo>
                                <a:lnTo>
                                  <a:pt x="717" y="67"/>
                                </a:lnTo>
                                <a:lnTo>
                                  <a:pt x="686" y="79"/>
                                </a:lnTo>
                                <a:lnTo>
                                  <a:pt x="655" y="92"/>
                                </a:lnTo>
                                <a:lnTo>
                                  <a:pt x="624" y="106"/>
                                </a:lnTo>
                                <a:lnTo>
                                  <a:pt x="594" y="120"/>
                                </a:lnTo>
                                <a:lnTo>
                                  <a:pt x="735" y="478"/>
                                </a:lnTo>
                                <a:lnTo>
                                  <a:pt x="747" y="472"/>
                                </a:lnTo>
                                <a:lnTo>
                                  <a:pt x="759" y="465"/>
                                </a:lnTo>
                                <a:lnTo>
                                  <a:pt x="772" y="459"/>
                                </a:lnTo>
                                <a:lnTo>
                                  <a:pt x="784" y="453"/>
                                </a:lnTo>
                                <a:lnTo>
                                  <a:pt x="799" y="446"/>
                                </a:lnTo>
                                <a:lnTo>
                                  <a:pt x="814" y="439"/>
                                </a:lnTo>
                                <a:lnTo>
                                  <a:pt x="830" y="433"/>
                                </a:lnTo>
                                <a:lnTo>
                                  <a:pt x="845" y="427"/>
                                </a:lnTo>
                                <a:moveTo>
                                  <a:pt x="1278" y="19"/>
                                </a:moveTo>
                                <a:lnTo>
                                  <a:pt x="1194" y="5"/>
                                </a:lnTo>
                                <a:lnTo>
                                  <a:pt x="1109" y="0"/>
                                </a:lnTo>
                                <a:lnTo>
                                  <a:pt x="1025" y="2"/>
                                </a:lnTo>
                                <a:lnTo>
                                  <a:pt x="940" y="11"/>
                                </a:lnTo>
                                <a:lnTo>
                                  <a:pt x="857" y="27"/>
                                </a:lnTo>
                                <a:lnTo>
                                  <a:pt x="905" y="407"/>
                                </a:lnTo>
                                <a:lnTo>
                                  <a:pt x="917" y="404"/>
                                </a:lnTo>
                                <a:lnTo>
                                  <a:pt x="929" y="400"/>
                                </a:lnTo>
                                <a:lnTo>
                                  <a:pt x="941" y="398"/>
                                </a:lnTo>
                                <a:lnTo>
                                  <a:pt x="966" y="393"/>
                                </a:lnTo>
                                <a:lnTo>
                                  <a:pt x="992" y="388"/>
                                </a:lnTo>
                                <a:lnTo>
                                  <a:pt x="1017" y="385"/>
                                </a:lnTo>
                                <a:lnTo>
                                  <a:pt x="1043" y="382"/>
                                </a:lnTo>
                                <a:lnTo>
                                  <a:pt x="1049" y="381"/>
                                </a:lnTo>
                                <a:lnTo>
                                  <a:pt x="1075" y="378"/>
                                </a:lnTo>
                                <a:lnTo>
                                  <a:pt x="1092" y="378"/>
                                </a:lnTo>
                                <a:lnTo>
                                  <a:pt x="1109" y="379"/>
                                </a:lnTo>
                                <a:lnTo>
                                  <a:pt x="1126" y="381"/>
                                </a:lnTo>
                                <a:lnTo>
                                  <a:pt x="1154" y="384"/>
                                </a:lnTo>
                                <a:lnTo>
                                  <a:pt x="1166" y="385"/>
                                </a:lnTo>
                                <a:lnTo>
                                  <a:pt x="1177" y="387"/>
                                </a:lnTo>
                                <a:lnTo>
                                  <a:pt x="1177" y="386"/>
                                </a:lnTo>
                                <a:lnTo>
                                  <a:pt x="1278" y="19"/>
                                </a:lnTo>
                              </a:path>
                            </a:pathLst>
                          </a:custGeom>
                          <a:solidFill>
                            <a:srgbClr val="95A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C87E" id="Group 2" o:spid="_x0000_s1026" style="position:absolute;margin-left:505pt;margin-top:664.75pt;width:90.5pt;height:177.55pt;z-index:-251731968;mso-position-horizontal-relative:page;mso-position-vertical-relative:page" coordorigin="10100,13295" coordsize="1810,35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">
                <v:shape id="AutoShape 18" o:spid="_x0000_s1027" style="position:absolute;left:10834;top:15205;width:1076;height:1640;visibility:visible;mso-wrap-style:square;v-text-anchor:top" coordsize="1076,1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" path="m534,1468r-314,10l139,1480r-56,l70,1500r-13,21l44,1541r-14,20l,1629r,10l432,1639r25,-41l496,1533r38,-65m770,992r-462,94l292,1116r-15,30l261,1177r-16,30l244,1208r-55,99l183,1317r-18,31l612,1323r34,-65l678,1193r32,-67l740,1059r30,-67m1075,l667,105,619,289r-4,11l609,323r409,-56l1035,200r15,-67l1065,66r10,-47l1075,e" fillcolor="#ffbdb0" stroked="f">
                  <v:path arrowok="t" o:connecttype="custom" o:connectlocs="534,16674;220,16684;139,16686;83,16686;70,16706;57,16727;44,16747;30,16767;0,16835;0,16845;432,16845;457,16804;496,16739;534,16674;770,16198;308,16292;292,16322;277,16352;261,16383;245,16413;244,16414;189,16513;183,16523;165,16554;612,16529;646,16464;678,16399;710,16332;740,16265;770,16198;1075,15206;667,15311;619,15495;615,15506;609,15529;1018,15473;1035,15406;1050,15339;1065,15272;1075,15225;1075,15206" o:connectangles="0,0,0,0,0,0,0,0,0,0,0,0,0,0,0,0,0,0,0,0,0,0,0,0,0,0,0,0,0,0,0,0,0,0,0,0,0,0,0,0,0"/>
                </v:shape>
                <v:shape id="Freeform 17" o:spid="_x0000_s1028" style="position:absolute;left:10917;top:16529;width:530;height:157;visibility:visible;mso-wrap-style:square;v-text-anchor:top" coordsize="530,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" path="m,157l21,124,42,91,62,58,82,25,529,,491,73r-40,72l137,156r-81,1l,157xe" fillcolor="#95a252" stroked="f">
                  <v:path arrowok="t" o:connecttype="custom" o:connectlocs="0,16686;21,16653;42,16620;62,16587;82,16554;529,16529;491,16602;451,16674;137,16685;56,16686;0,16686" o:connectangles="0,0,0,0,0,0,0,0,0,0,0"/>
                </v:shape>
                <v:shape id="Freeform 16" o:spid="_x0000_s1029" style="position:absolute;left:11313;top:15619;width:499;height:287;visibility:visible;mso-wrap-style:square;v-text-anchor:top" coordsize="499,2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" path="m,287l30,208,59,129,81,62,89,40,499,,480,63r-19,63l440,188r-21,62l,287xe" fillcolor="#ffbdb0" stroked="f">
                  <v:path arrowok="t" o:connecttype="custom" o:connectlocs="0,15906;30,15827;59,15748;81,15681;89,15659;499,15619;480,15682;461,15745;440,15807;419,15869;0,15906" o:connectangles="0,0,0,0,0,0,0,0,0,0,0"/>
                </v:shape>
                <v:shape id="AutoShape 15" o:spid="_x0000_s1030" style="position:absolute;left:11142;top:15472;width:711;height:819;visibility:visible;mso-wrap-style:square;v-text-anchor:top" coordsize="711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" path="m590,396l171,433r-31,77l107,587,74,663,39,739,1,815,,819,462,725r34,-81l529,562r31,-83l590,396m710,l301,56,291,89r-10,32l270,154r-10,32l670,146r10,-36l690,73,700,36,710,e" fillcolor="#95a252" stroked="f">
                  <v:path arrowok="t" o:connecttype="custom" o:connectlocs="590,15869;171,15906;140,15983;107,16060;74,16136;39,16212;1,16288;0,16292;462,16198;496,16117;529,16035;560,15952;590,15869;710,15473;301,15529;291,15562;281,15594;270,15627;260,15659;670,15619;680,15583;690,15546;700,15509;710,15473" o:connectangles="0,0,0,0,0,0,0,0,0,0,0,0,0,0,0,0,0,0,0,0,0,0,0,0"/>
                </v:shape>
                <v:shape id="Picture 14" o:spid="_x0000_s1031" type="#_x0000_t75" style="position:absolute;left:11581;top:14596;width:329;height: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">
                  <v:imagedata r:id="rId13" o:title=""/>
                  <v:path arrowok="t"/>
                  <o:lock v:ext="edit" aspectratio="f"/>
                </v:shape>
                <v:shape id="Freeform 13" o:spid="_x0000_s1032" style="position:absolute;left:11614;top:14159;width:296;height:422;visibility:visible;mso-wrap-style:square;v-text-anchor:top" coordsize="296,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" path="m,422l5,348,9,280r2,-68l12,171,296,r,293l,422xe" fillcolor="#ffbdb0" stroked="f">
                  <v:path arrowok="t" o:connecttype="custom" o:connectlocs="0,14581;5,14507;9,14439;11,14371;12,14330;296,14159;296,14452;0,14581" o:connectangles="0,0,0,0,0,0,0,0"/>
                </v:shape>
                <v:shape id="Freeform 12" o:spid="_x0000_s1033" style="position:absolute;left:11501;top:14812;width:409;height:499;visibility:visible;mso-wrap-style:square;v-text-anchor:top" coordsize="409,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" path="m,498l24,390,40,312,55,234,68,155,80,76,408,r,393l,498xe" fillcolor="#95a252" stroked="f">
                  <v:path arrowok="t" o:connecttype="custom" o:connectlocs="0,15311;24,15203;40,15125;55,15047;68,14968;80,14889;408,14813;408,15206;0,15311" o:connectangles="0,0,0,0,0,0,0,0,0"/>
                </v:shape>
                <v:shape id="Picture 11" o:spid="_x0000_s1034" type="#_x0000_t75" style="position:absolute;left:11600;top:14452;width:310;height:2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">
                  <v:imagedata r:id="rId14" o:title=""/>
                  <v:path arrowok="t"/>
                  <o:lock v:ext="edit" aspectratio="f"/>
                </v:shape>
                <v:shape id="Freeform 10" o:spid="_x0000_s1035" style="position:absolute;left:11302;top:13314;width:434;height:431;visibility:visible;mso-wrap-style:square;v-text-anchor:top" coordsize="434,4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" path="m138,431r-5,-4l129,423,115,413r-11,-7l95,400,83,394,71,388,49,379,37,376,26,372r-1,-1l9,368,,367,101,,229,41r75,40l372,130r62,56l138,431xe" fillcolor="#ffbdb0" stroked="f">
                  <v:path arrowok="t" o:connecttype="custom" o:connectlocs="138,13746;133,13742;129,13738;115,13728;104,13721;95,13715;83,13709;71,13703;49,13694;37,13691;26,13687;26,13687;26,13687;25,13686;9,13683;0,13682;101,13315;229,13356;304,13396;372,13445;434,13501;138,13746" o:connectangles="0,0,0,0,0,0,0,0,0,0,0,0,0,0,0,0,0,0,0,0,0,0"/>
                </v:shape>
                <v:shape id="Picture 9" o:spid="_x0000_s1036" type="#_x0000_t75" style="position:absolute;left:11522;top:13593;width:388;height:3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">
                  <v:imagedata r:id="rId15" o:title=""/>
                  <v:path arrowok="t"/>
                  <o:lock v:ext="edit" aspectratio="f"/>
                </v:shape>
                <v:shape id="Freeform 8" o:spid="_x0000_s1037" style="position:absolute;left:11587;top:13826;width:323;height:504;visibility:visible;mso-wrap-style:square;v-text-anchor:top" coordsize="323,5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" path="m39,504r,-7l39,490r,-19l39,460r,-12l39,443r1,-8l41,430,40,401,30,313,22,251,10,190,,154,323,r,333l39,504xe" fillcolor="#95a252" stroked="f">
                  <v:path arrowok="t" o:connecttype="custom" o:connectlocs="39,14330;39,14323;39,14316;39,14297;39,14286;39,14274;39,14269;40,14261;41,14256;40,14227;30,14139;22,14077;10,14016;0,13980;323,13826;323,14159;39,14330" o:connectangles="0,0,0,0,0,0,0,0,0,0,0,0,0,0,0,0,0"/>
                </v:shape>
                <v:shape id="Picture 7" o:spid="_x0000_s1038" type="#_x0000_t75" style="position:absolute;left:11439;top:13501;width:374;height: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">
                  <v:imagedata r:id="rId16" o:title=""/>
                  <v:path arrowok="t"/>
                  <o:lock v:ext="edit" aspectratio="f"/>
                </v:shape>
                <v:shape id="Freeform 6" o:spid="_x0000_s1039" style="position:absolute;left:10169;top:13780;width:409;height:313;visibility:visible;mso-wrap-style:square;v-text-anchor:top" coordsize="409,3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" path="m371,313l,203,25,151,54,99,85,49,118,,408,252r-1,2l406,255r-8,12l371,312r,1xe" fillcolor="#ffbdb0" stroked="f">
                  <v:path arrowok="t" o:connecttype="custom" o:connectlocs="371,14093;0,13983;25,13931;54,13879;85,13829;118,13780;408,14032;407,14034;406,14035;398,14047;371,14092;371,14093" o:connectangles="0,0,0,0,0,0,0,0,0,0,0,0"/>
                </v:shape>
                <v:shape id="Picture 5" o:spid="_x0000_s1040" type="#_x0000_t75" style="position:absolute;left:10100;top:14102;width:392;height: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AutoShape 4" o:spid="_x0000_s1041" style="position:absolute;left:10588;top:13321;width:442;height:502;visibility:visible;mso-wrap-style:square;v-text-anchor:top" coordsize="442,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" path="m271,451l130,93,96,111,63,129,31,149,,170,195,501r73,-49l270,452r1,-1m441,380l393,,358,8r-34,9l290,28,255,40r-1,l253,40,381,400r19,-8l416,387r15,-5l441,380e" fillcolor="#ffbdb0" stroked="f">
                  <v:path arrowok="t" o:connecttype="custom" o:connectlocs="271,13773;130,13415;96,13433;63,13451;31,13471;0,13492;195,13823;268,13774;270,13774;271,13773;441,13702;393,13322;358,13330;324,13339;290,13350;255,13362;254,13362;253,13362;381,13722;400,13714;416,13709;431,13704;441,13702" o:connectangles="0,0,0,0,0,0,0,0,0,0,0,0,0,0,0,0,0,0,0,0,0,0,0"/>
                </v:shape>
                <v:shape id="AutoShape 3" o:spid="_x0000_s1042" style="position:absolute;left:10125;top:13294;width:1278;height:912;visibility:visible;mso-wrap-style:square;v-text-anchor:top" coordsize="1278,9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" path="m416,798l45,688,32,718,21,747,10,777,,807,367,911r11,-29l389,854r13,-29l416,798m659,528l464,197r-68,49l332,300r-60,58l215,420r-51,66l454,737r14,-21l484,696r16,-21l516,655r7,-7l544,624r5,-4l553,616r4,-5l577,593r21,-18l619,558r21,-17l641,540r8,-5l659,528m845,427l717,67,686,79,655,92r-31,14l594,120,735,478r12,-6l759,465r13,-6l784,453r15,-7l814,439r16,-6l845,427m1278,19l1194,5,1109,r-84,2l940,11,857,27r48,380l917,404r12,-4l941,398r25,-5l992,388r25,-3l1043,382r6,-1l1075,378r17,l1109,379r17,2l1154,384r12,1l1177,387r,-1l1278,19e" fillcolor="#95a252" stroked="f">
                  <v:path arrowok="t" o:connecttype="custom" o:connectlocs="45,13983;21,14042;0,14102;378,14177;402,14120;659,13823;396,13541;272,13653;164,13781;468,14011;500,13970;523,13943;549,13915;557,13906;598,13870;640,13836;649,13830;845,13722;686,13374;624,13401;735,13773;759,13760;784,13748;814,13734;845,13722;1194,13300;1025,13297;857,13322;917,13699;941,13693;992,13683;1043,13677;1075,13673;1109,13674;1154,13679;1177,13682;1278,13314" o:connectangles="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color w:val="E36A46"/>
          <w:w w:val="50"/>
        </w:rPr>
        <w:t xml:space="preserve">ΓΙΑ ΤΟΝ </w:t>
      </w:r>
      <w:r>
        <w:rPr>
          <w:color w:val="E36A46"/>
          <w:w w:val="60"/>
        </w:rPr>
        <w:t>ΑΓΙΟ</w:t>
      </w:r>
    </w:p>
    <w:p w:rsidR="00242A47" w:rsidRDefault="00CF4B63">
      <w:pPr>
        <w:spacing w:line="1629" w:lineRule="exact"/>
        <w:ind w:left="111"/>
        <w:rPr>
          <w:rFonts w:ascii="Arial Narrow" w:hAnsi="Arial Narrow"/>
          <w:sz w:val="160"/>
        </w:rPr>
      </w:pPr>
      <w:r>
        <w:rPr>
          <w:rFonts w:ascii="Arial Narrow" w:hAnsi="Arial Narrow"/>
          <w:color w:val="E36A46"/>
          <w:w w:val="45"/>
          <w:sz w:val="160"/>
        </w:rPr>
        <w:t>ΒΑΣΙΛΗ</w:t>
      </w:r>
      <w:r>
        <w:rPr>
          <w:rFonts w:ascii="Arial Narrow" w:hAnsi="Arial Narrow"/>
          <w:color w:val="E36A46"/>
          <w:w w:val="45"/>
          <w:sz w:val="160"/>
        </w:rPr>
        <w:t>!</w:t>
      </w:r>
    </w:p>
    <w:p w:rsidR="00242A47" w:rsidRDefault="00CF4B63">
      <w:pPr>
        <w:pStyle w:val="2"/>
        <w:spacing w:before="306"/>
      </w:pPr>
      <w:r>
        <w:br w:type="column"/>
      </w:r>
      <w:r>
        <w:rPr>
          <w:color w:val="E36A46"/>
          <w:spacing w:val="34"/>
          <w:w w:val="55"/>
        </w:rPr>
        <w:t xml:space="preserve">ΑΓΑΠΗΜΕΝΕ </w:t>
      </w:r>
      <w:r>
        <w:rPr>
          <w:color w:val="E36A46"/>
          <w:spacing w:val="26"/>
          <w:w w:val="55"/>
        </w:rPr>
        <w:t xml:space="preserve">ΜΟΥ </w:t>
      </w:r>
      <w:r>
        <w:rPr>
          <w:color w:val="E36A46"/>
          <w:spacing w:val="29"/>
          <w:w w:val="55"/>
        </w:rPr>
        <w:t>ΑΓΙΕ</w:t>
      </w:r>
      <w:r>
        <w:rPr>
          <w:color w:val="E36A46"/>
          <w:spacing w:val="94"/>
          <w:w w:val="55"/>
        </w:rPr>
        <w:t xml:space="preserve"> </w:t>
      </w:r>
      <w:r>
        <w:rPr>
          <w:color w:val="E36A46"/>
          <w:spacing w:val="33"/>
          <w:w w:val="55"/>
        </w:rPr>
        <w:t>ΒΑΣΙΛΗ,</w:t>
      </w:r>
    </w:p>
    <w:p w:rsidR="00242A47" w:rsidRPr="00CF4B63" w:rsidRDefault="00CF4B63" w:rsidP="00CF4B63">
      <w:pPr>
        <w:pStyle w:val="a3"/>
        <w:spacing w:before="423" w:line="664" w:lineRule="auto"/>
        <w:ind w:left="111" w:right="63"/>
        <w:rPr>
          <w:color w:val="463F40"/>
          <w:w w:val="120"/>
        </w:rPr>
      </w:pPr>
      <w:r>
        <w:rPr>
          <w:color w:val="463F40"/>
          <w:w w:val="120"/>
        </w:rPr>
        <w:t xml:space="preserve">Το όνομά μου είναι ………………..………………..                  </w:t>
      </w:r>
      <w:r>
        <w:rPr>
          <w:color w:val="463F40"/>
          <w:w w:val="115"/>
        </w:rPr>
        <w:t>Κατοικώ ….……………………….….</w:t>
      </w:r>
    </w:p>
    <w:p w:rsidR="00CF4B63" w:rsidRPr="00CF4B63" w:rsidRDefault="00CF4B63" w:rsidP="00CF4B63">
      <w:pPr>
        <w:pStyle w:val="a3"/>
        <w:spacing w:before="3" w:line="333" w:lineRule="auto"/>
        <w:ind w:left="111" w:right="553"/>
      </w:pPr>
      <w:r>
        <w:rPr>
          <w:color w:val="463F40"/>
          <w:w w:val="115"/>
        </w:rPr>
        <w:t>Ανυπομονώ να έρθεις να μου φέρεις το δώρο μου και αυτή την χρονιά!</w:t>
      </w:r>
      <w:r w:rsidRPr="00CF4B63">
        <w:t xml:space="preserve"> </w:t>
      </w:r>
      <w:r>
        <w:rPr>
          <w:color w:val="463F40"/>
          <w:w w:val="115"/>
        </w:rPr>
        <w:t>Ήμουν</w:t>
      </w:r>
      <w:r>
        <w:rPr>
          <w:color w:val="463F40"/>
          <w:spacing w:val="-69"/>
          <w:w w:val="115"/>
        </w:rPr>
        <w:t xml:space="preserve"> </w:t>
      </w:r>
      <w:r>
        <w:rPr>
          <w:color w:val="463F40"/>
          <w:w w:val="115"/>
        </w:rPr>
        <w:t>εξαιρετικό</w:t>
      </w:r>
      <w:r>
        <w:rPr>
          <w:color w:val="463F40"/>
          <w:spacing w:val="-68"/>
          <w:w w:val="115"/>
        </w:rPr>
        <w:t xml:space="preserve"> </w:t>
      </w:r>
      <w:r>
        <w:rPr>
          <w:color w:val="463F40"/>
          <w:w w:val="115"/>
        </w:rPr>
        <w:t xml:space="preserve">παιδί!!! </w:t>
      </w:r>
    </w:p>
    <w:p w:rsidR="00242A47" w:rsidRDefault="00CF4B63" w:rsidP="00CF4B63">
      <w:pPr>
        <w:pStyle w:val="a3"/>
        <w:spacing w:line="664" w:lineRule="auto"/>
        <w:ind w:left="111" w:right="-79"/>
      </w:pPr>
      <w:r>
        <w:rPr>
          <w:color w:val="463F40"/>
          <w:w w:val="115"/>
        </w:rPr>
        <w:t>Εύχομαι το 2021…………………….</w:t>
      </w:r>
    </w:p>
    <w:p w:rsidR="00242A47" w:rsidRDefault="00CF4B63" w:rsidP="00CF4B63">
      <w:pPr>
        <w:pStyle w:val="a3"/>
        <w:spacing w:line="333" w:lineRule="auto"/>
        <w:ind w:right="63"/>
      </w:pPr>
      <w:r>
        <w:rPr>
          <w:color w:val="463F40"/>
          <w:w w:val="115"/>
        </w:rPr>
        <w:t>Το δώρο που θα ήθελα για</w:t>
      </w:r>
      <w:r w:rsidR="00294013" w:rsidRPr="00294013">
        <w:rPr>
          <w:color w:val="463F40"/>
          <w:w w:val="115"/>
        </w:rPr>
        <w:t xml:space="preserve"> </w:t>
      </w:r>
      <w:r>
        <w:rPr>
          <w:color w:val="463F40"/>
          <w:spacing w:val="-72"/>
          <w:w w:val="115"/>
        </w:rPr>
        <w:t xml:space="preserve"> </w:t>
      </w:r>
      <w:r>
        <w:rPr>
          <w:color w:val="463F40"/>
          <w:w w:val="115"/>
        </w:rPr>
        <w:t>φέτος είναι…………………………………</w:t>
      </w:r>
    </w:p>
    <w:p w:rsidR="00242A47" w:rsidRDefault="00CF4B63" w:rsidP="00CF4B63">
      <w:pPr>
        <w:pStyle w:val="a3"/>
        <w:spacing w:before="1" w:line="333" w:lineRule="auto"/>
      </w:pPr>
      <w:r>
        <w:rPr>
          <w:color w:val="463F40"/>
          <w:w w:val="115"/>
        </w:rPr>
        <w:t>αλλά κι όποιο άλλο δώρο να μου φέρεις θα χαρώ και σε ευχαριστώ πολύ!!</w:t>
      </w:r>
    </w:p>
    <w:p w:rsidR="00242A47" w:rsidRDefault="00242A47">
      <w:pPr>
        <w:pStyle w:val="a3"/>
        <w:spacing w:before="1"/>
        <w:rPr>
          <w:sz w:val="44"/>
        </w:rPr>
      </w:pPr>
    </w:p>
    <w:p w:rsidR="00242A47" w:rsidRDefault="00CF4B63">
      <w:pPr>
        <w:pStyle w:val="a3"/>
        <w:spacing w:line="333" w:lineRule="auto"/>
        <w:ind w:left="111" w:right="108"/>
        <w:jc w:val="both"/>
      </w:pPr>
      <w:r>
        <w:rPr>
          <w:color w:val="463F40"/>
          <w:w w:val="120"/>
        </w:rPr>
        <w:t>Καλά</w:t>
      </w:r>
      <w:r>
        <w:rPr>
          <w:color w:val="463F40"/>
          <w:spacing w:val="-19"/>
          <w:w w:val="120"/>
        </w:rPr>
        <w:t xml:space="preserve"> </w:t>
      </w:r>
      <w:r>
        <w:rPr>
          <w:color w:val="463F40"/>
          <w:w w:val="120"/>
        </w:rPr>
        <w:t>Χριστούγεννα</w:t>
      </w:r>
      <w:r>
        <w:rPr>
          <w:color w:val="463F40"/>
          <w:spacing w:val="-19"/>
          <w:w w:val="120"/>
        </w:rPr>
        <w:t xml:space="preserve"> </w:t>
      </w:r>
      <w:r>
        <w:rPr>
          <w:color w:val="463F40"/>
          <w:w w:val="120"/>
        </w:rPr>
        <w:t>σε</w:t>
      </w:r>
      <w:r>
        <w:rPr>
          <w:color w:val="463F40"/>
          <w:spacing w:val="-19"/>
          <w:w w:val="120"/>
        </w:rPr>
        <w:t xml:space="preserve"> </w:t>
      </w:r>
      <w:r>
        <w:rPr>
          <w:color w:val="463F40"/>
          <w:w w:val="120"/>
        </w:rPr>
        <w:t>σένα</w:t>
      </w:r>
      <w:r>
        <w:rPr>
          <w:color w:val="463F40"/>
          <w:spacing w:val="-18"/>
          <w:w w:val="120"/>
        </w:rPr>
        <w:t xml:space="preserve"> </w:t>
      </w:r>
      <w:r>
        <w:rPr>
          <w:color w:val="463F40"/>
          <w:w w:val="120"/>
        </w:rPr>
        <w:t>και</w:t>
      </w:r>
      <w:r>
        <w:rPr>
          <w:color w:val="463F40"/>
          <w:spacing w:val="-19"/>
          <w:w w:val="120"/>
        </w:rPr>
        <w:t xml:space="preserve"> </w:t>
      </w:r>
      <w:r>
        <w:rPr>
          <w:color w:val="463F40"/>
          <w:w w:val="120"/>
        </w:rPr>
        <w:t>τα ξωτικά</w:t>
      </w:r>
      <w:r>
        <w:rPr>
          <w:color w:val="463F40"/>
          <w:spacing w:val="-29"/>
          <w:w w:val="120"/>
        </w:rPr>
        <w:t xml:space="preserve"> </w:t>
      </w:r>
      <w:r>
        <w:rPr>
          <w:color w:val="463F40"/>
          <w:w w:val="120"/>
        </w:rPr>
        <w:t>και</w:t>
      </w:r>
      <w:r>
        <w:rPr>
          <w:color w:val="463F40"/>
          <w:spacing w:val="-28"/>
          <w:w w:val="120"/>
        </w:rPr>
        <w:t xml:space="preserve"> </w:t>
      </w:r>
      <w:r>
        <w:rPr>
          <w:color w:val="463F40"/>
          <w:w w:val="120"/>
        </w:rPr>
        <w:t>στους</w:t>
      </w:r>
      <w:r>
        <w:rPr>
          <w:color w:val="463F40"/>
          <w:spacing w:val="-28"/>
          <w:w w:val="120"/>
        </w:rPr>
        <w:t xml:space="preserve"> </w:t>
      </w:r>
      <w:r>
        <w:rPr>
          <w:color w:val="463F40"/>
          <w:w w:val="120"/>
        </w:rPr>
        <w:t>τα</w:t>
      </w:r>
      <w:r>
        <w:rPr>
          <w:color w:val="463F40"/>
          <w:w w:val="120"/>
        </w:rPr>
        <w:t>ρά</w:t>
      </w:r>
      <w:r>
        <w:rPr>
          <w:color w:val="463F40"/>
          <w:w w:val="120"/>
        </w:rPr>
        <w:t>νδους</w:t>
      </w:r>
      <w:r>
        <w:rPr>
          <w:color w:val="463F40"/>
          <w:spacing w:val="-29"/>
          <w:w w:val="120"/>
        </w:rPr>
        <w:t xml:space="preserve"> </w:t>
      </w:r>
      <w:r>
        <w:rPr>
          <w:color w:val="463F40"/>
          <w:w w:val="120"/>
        </w:rPr>
        <w:t>και</w:t>
      </w:r>
      <w:r>
        <w:rPr>
          <w:color w:val="463F40"/>
          <w:spacing w:val="-28"/>
          <w:w w:val="120"/>
        </w:rPr>
        <w:t xml:space="preserve"> </w:t>
      </w:r>
      <w:r>
        <w:rPr>
          <w:color w:val="463F40"/>
          <w:w w:val="120"/>
        </w:rPr>
        <w:t>να είσαι πάντα</w:t>
      </w:r>
      <w:r>
        <w:rPr>
          <w:color w:val="463F40"/>
          <w:spacing w:val="-33"/>
          <w:w w:val="120"/>
        </w:rPr>
        <w:t xml:space="preserve"> </w:t>
      </w:r>
      <w:r>
        <w:rPr>
          <w:color w:val="463F40"/>
          <w:w w:val="120"/>
        </w:rPr>
        <w:t>καλά!!!</w:t>
      </w:r>
    </w:p>
    <w:p w:rsidR="00242A47" w:rsidRDefault="00242A47">
      <w:pPr>
        <w:pStyle w:val="a3"/>
        <w:rPr>
          <w:sz w:val="36"/>
        </w:rPr>
      </w:pPr>
    </w:p>
    <w:p w:rsidR="00242A47" w:rsidRDefault="00CF4B63">
      <w:pPr>
        <w:pStyle w:val="2"/>
        <w:jc w:val="both"/>
        <w:rPr>
          <w:color w:val="E36A46"/>
          <w:w w:val="55"/>
        </w:rPr>
      </w:pPr>
      <w:r>
        <w:rPr>
          <w:color w:val="E36A46"/>
          <w:w w:val="55"/>
        </w:rPr>
        <w:t>ΜΕ ΠΟΛΛΗ ΑΓΑΠΗ,</w:t>
      </w:r>
    </w:p>
    <w:p w:rsidR="00CF4B63" w:rsidRPr="00CF4B63" w:rsidRDefault="00CF4B63" w:rsidP="00CF4B63">
      <w:pPr>
        <w:pStyle w:val="2"/>
        <w:jc w:val="both"/>
        <w:rPr>
          <w:color w:val="E36A46"/>
          <w:w w:val="5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489</wp:posOffset>
                </wp:positionH>
                <wp:positionV relativeFrom="paragraph">
                  <wp:posOffset>1581573</wp:posOffset>
                </wp:positionV>
                <wp:extent cx="3014133" cy="262467"/>
                <wp:effectExtent l="0" t="0" r="0" b="0"/>
                <wp:wrapNone/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133" cy="262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4B63" w:rsidRPr="00CF4B63" w:rsidRDefault="00CF4B63">
                            <w:pPr>
                              <w:rPr>
                                <w:color w:val="9BBB59" w:themeColor="accent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4B63"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  <w:t xml:space="preserve">Το σχέδιο από το </w:t>
                            </w:r>
                            <w:r w:rsidRPr="00CF4B63">
                              <w:rPr>
                                <w:color w:val="9BBB59" w:themeColor="accent3"/>
                                <w:sz w:val="20"/>
                                <w:szCs w:val="20"/>
                                <w:lang w:val="en-US"/>
                              </w:rPr>
                              <w:t>canv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4" o:spid="_x0000_s1027" type="#_x0000_t202" style="position:absolute;left:0;text-align:left;margin-left:-1pt;margin-top:124.55pt;width:237.35pt;height:20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" filled="f" stroked="f" strokeweight=".5pt">
                <v:textbox>
                  <w:txbxContent>
                    <w:p w:rsidR="00CF4B63" w:rsidRPr="00CF4B63" w:rsidRDefault="00CF4B63">
                      <w:pPr>
                        <w:rPr>
                          <w:color w:val="9BBB59" w:themeColor="accent3"/>
                          <w:sz w:val="20"/>
                          <w:szCs w:val="20"/>
                          <w:lang w:val="en-US"/>
                        </w:rPr>
                      </w:pPr>
                      <w:r w:rsidRPr="00CF4B63">
                        <w:rPr>
                          <w:color w:val="9BBB59" w:themeColor="accent3"/>
                          <w:sz w:val="20"/>
                          <w:szCs w:val="20"/>
                        </w:rPr>
                        <w:t xml:space="preserve">Το σχέδιο από το </w:t>
                      </w:r>
                      <w:r w:rsidRPr="00CF4B63">
                        <w:rPr>
                          <w:color w:val="9BBB59" w:themeColor="accent3"/>
                          <w:sz w:val="20"/>
                          <w:szCs w:val="20"/>
                          <w:lang w:val="en-US"/>
                        </w:rPr>
                        <w:t>canv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E36A46"/>
          <w:w w:val="55"/>
        </w:rPr>
        <w:t>………………………………………………………</w:t>
      </w:r>
    </w:p>
    <w:sectPr w:rsidR="00CF4B63" w:rsidRPr="00CF4B63">
      <w:type w:val="continuous"/>
      <w:pgSz w:w="11910" w:h="16850"/>
      <w:pgMar w:top="0" w:right="1420" w:bottom="0" w:left="1080" w:header="720" w:footer="720" w:gutter="0"/>
      <w:cols w:num="2" w:space="720" w:equalWidth="0">
        <w:col w:w="2977" w:space="416"/>
        <w:col w:w="60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47"/>
    <w:rsid w:val="00242A47"/>
    <w:rsid w:val="00294013"/>
    <w:rsid w:val="00C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7F13"/>
  <w15:docId w15:val="{C92A5D59-CB8D-A342-841D-CD72F0EF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9"/>
    <w:qFormat/>
    <w:pPr>
      <w:ind w:left="111"/>
      <w:outlineLvl w:val="0"/>
    </w:pPr>
    <w:rPr>
      <w:rFonts w:ascii="Arial Narrow" w:eastAsia="Arial Narrow" w:hAnsi="Arial Narrow" w:cs="Arial Narrow"/>
      <w:sz w:val="160"/>
      <w:szCs w:val="160"/>
    </w:rPr>
  </w:style>
  <w:style w:type="paragraph" w:styleId="2">
    <w:name w:val="heading 2"/>
    <w:basedOn w:val="a"/>
    <w:uiPriority w:val="9"/>
    <w:unhideWhenUsed/>
    <w:qFormat/>
    <w:pPr>
      <w:spacing w:before="229"/>
      <w:ind w:left="111"/>
      <w:outlineLvl w:val="1"/>
    </w:pPr>
    <w:rPr>
      <w:rFonts w:ascii="Arial Narrow" w:eastAsia="Arial Narrow" w:hAnsi="Arial Narrow" w:cs="Arial Narrow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05007-2DA1-0340-9055-6F46F353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ια τον αγιο βασιλη!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ια τον αγιο βασιλη!</dc:title>
  <cp:lastModifiedBy>Microsoft Office User</cp:lastModifiedBy>
  <cp:revision>2</cp:revision>
  <dcterms:created xsi:type="dcterms:W3CDTF">2020-12-09T10:59:00Z</dcterms:created>
  <dcterms:modified xsi:type="dcterms:W3CDTF">2020-12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Canva</vt:lpwstr>
  </property>
  <property fmtid="{D5CDD505-2E9C-101B-9397-08002B2CF9AE}" pid="4" name="LastSaved">
    <vt:filetime>2020-12-09T00:00:00Z</vt:filetime>
  </property>
</Properties>
</file>